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AA" w:rsidRPr="00674046" w:rsidRDefault="008D75DA" w:rsidP="00674046">
      <w:pPr>
        <w:pStyle w:val="Corpodeltesto3"/>
        <w:spacing w:line="240" w:lineRule="auto"/>
        <w:rPr>
          <w:rFonts w:ascii="Garamond" w:hAnsi="Garamond" w:cstheme="minorHAnsi"/>
          <w:b/>
          <w:sz w:val="24"/>
          <w:szCs w:val="24"/>
        </w:rPr>
      </w:pPr>
      <w:r w:rsidRPr="00674046">
        <w:rPr>
          <w:rFonts w:ascii="Garamond" w:hAnsi="Garamond" w:cstheme="minorHAnsi"/>
          <w:b/>
          <w:sz w:val="24"/>
          <w:szCs w:val="24"/>
        </w:rPr>
        <w:t>ALL.</w:t>
      </w:r>
      <w:r w:rsidR="001012C5" w:rsidRPr="00674046">
        <w:rPr>
          <w:rFonts w:ascii="Garamond" w:hAnsi="Garamond" w:cstheme="minorHAnsi"/>
          <w:b/>
          <w:sz w:val="24"/>
          <w:szCs w:val="24"/>
        </w:rPr>
        <w:t xml:space="preserve"> 0</w:t>
      </w:r>
      <w:r w:rsidR="00C57ACC">
        <w:rPr>
          <w:rFonts w:ascii="Garamond" w:hAnsi="Garamond" w:cstheme="minorHAnsi"/>
          <w:b/>
          <w:sz w:val="24"/>
          <w:szCs w:val="24"/>
        </w:rPr>
        <w:t>1</w:t>
      </w:r>
    </w:p>
    <w:p w:rsidR="008806AA" w:rsidRPr="00674046" w:rsidRDefault="008209D2" w:rsidP="00674046">
      <w:pPr>
        <w:spacing w:line="240" w:lineRule="auto"/>
        <w:jc w:val="right"/>
        <w:rPr>
          <w:rFonts w:ascii="Garamond" w:eastAsia="SimSun" w:hAnsi="Garamond" w:cstheme="minorHAnsi"/>
          <w:b/>
          <w:kern w:val="1"/>
          <w:sz w:val="24"/>
          <w:szCs w:val="24"/>
        </w:rPr>
      </w:pPr>
      <w:r>
        <w:rPr>
          <w:rFonts w:ascii="Garamond" w:eastAsia="SimSun" w:hAnsi="Garamond" w:cstheme="minorHAnsi"/>
          <w:b/>
          <w:kern w:val="1"/>
          <w:sz w:val="24"/>
          <w:szCs w:val="24"/>
        </w:rPr>
        <w:t>AZIENDA USL TOSCANA SUD EST</w:t>
      </w:r>
    </w:p>
    <w:p w:rsidR="008806AA" w:rsidRPr="00674046" w:rsidRDefault="00C643EB" w:rsidP="00674046">
      <w:pPr>
        <w:spacing w:line="240" w:lineRule="auto"/>
        <w:jc w:val="right"/>
        <w:rPr>
          <w:rFonts w:ascii="Garamond" w:eastAsia="SimSun" w:hAnsi="Garamond" w:cstheme="minorHAnsi"/>
          <w:b/>
          <w:kern w:val="1"/>
          <w:sz w:val="24"/>
          <w:szCs w:val="24"/>
        </w:rPr>
      </w:pPr>
      <w:r w:rsidRPr="00674046">
        <w:rPr>
          <w:rFonts w:ascii="Garamond" w:eastAsia="SimSun" w:hAnsi="Garamond" w:cstheme="minorHAnsi"/>
          <w:b/>
          <w:kern w:val="1"/>
          <w:sz w:val="24"/>
          <w:szCs w:val="24"/>
        </w:rPr>
        <w:t>V</w:t>
      </w:r>
      <w:r w:rsidR="008806AA" w:rsidRPr="00674046">
        <w:rPr>
          <w:rFonts w:ascii="Garamond" w:eastAsia="SimSun" w:hAnsi="Garamond" w:cstheme="minorHAnsi"/>
          <w:b/>
          <w:kern w:val="1"/>
          <w:sz w:val="24"/>
          <w:szCs w:val="24"/>
        </w:rPr>
        <w:t xml:space="preserve">ia Piero Calamandrei, </w:t>
      </w:r>
      <w:r w:rsidRPr="00674046">
        <w:rPr>
          <w:rFonts w:ascii="Garamond" w:eastAsia="SimSun" w:hAnsi="Garamond" w:cstheme="minorHAnsi"/>
          <w:b/>
          <w:kern w:val="1"/>
          <w:sz w:val="24"/>
          <w:szCs w:val="24"/>
        </w:rPr>
        <w:t xml:space="preserve">n. </w:t>
      </w:r>
      <w:r w:rsidR="008806AA" w:rsidRPr="00674046">
        <w:rPr>
          <w:rFonts w:ascii="Garamond" w:eastAsia="SimSun" w:hAnsi="Garamond" w:cstheme="minorHAnsi"/>
          <w:b/>
          <w:kern w:val="1"/>
          <w:sz w:val="24"/>
          <w:szCs w:val="24"/>
        </w:rPr>
        <w:t xml:space="preserve">173 </w:t>
      </w:r>
    </w:p>
    <w:p w:rsidR="008806AA" w:rsidRPr="00674046" w:rsidRDefault="008806AA" w:rsidP="00674046">
      <w:pPr>
        <w:spacing w:line="240" w:lineRule="auto"/>
        <w:jc w:val="right"/>
        <w:rPr>
          <w:rFonts w:ascii="Garamond" w:eastAsia="SimSun" w:hAnsi="Garamond" w:cstheme="minorHAnsi"/>
          <w:b/>
          <w:kern w:val="1"/>
          <w:sz w:val="24"/>
          <w:szCs w:val="24"/>
        </w:rPr>
      </w:pPr>
      <w:r w:rsidRPr="00674046">
        <w:rPr>
          <w:rFonts w:ascii="Garamond" w:eastAsia="SimSun" w:hAnsi="Garamond" w:cstheme="minorHAnsi"/>
          <w:b/>
          <w:kern w:val="1"/>
          <w:sz w:val="24"/>
          <w:szCs w:val="24"/>
        </w:rPr>
        <w:t>52100 Arezzo</w:t>
      </w:r>
    </w:p>
    <w:p w:rsidR="008806AA" w:rsidRPr="00674046" w:rsidRDefault="008806AA" w:rsidP="00674046">
      <w:pPr>
        <w:spacing w:line="240" w:lineRule="auto"/>
        <w:jc w:val="right"/>
        <w:rPr>
          <w:rFonts w:ascii="Garamond" w:eastAsia="SimSun" w:hAnsi="Garamond" w:cstheme="minorHAnsi"/>
          <w:b/>
          <w:i/>
          <w:kern w:val="1"/>
          <w:sz w:val="24"/>
          <w:szCs w:val="24"/>
        </w:rPr>
      </w:pPr>
      <w:r w:rsidRPr="00674046">
        <w:rPr>
          <w:rFonts w:ascii="Garamond" w:eastAsia="SimSun" w:hAnsi="Garamond" w:cstheme="minorHAnsi"/>
          <w:b/>
          <w:i/>
          <w:kern w:val="1"/>
          <w:sz w:val="24"/>
          <w:szCs w:val="24"/>
        </w:rPr>
        <w:t>ausltoscanasudest@postacert.toscana.it</w:t>
      </w:r>
    </w:p>
    <w:p w:rsidR="008806AA" w:rsidRPr="00674046" w:rsidRDefault="008806AA" w:rsidP="00674046">
      <w:pPr>
        <w:pStyle w:val="Corpodeltesto3"/>
        <w:spacing w:line="240" w:lineRule="auto"/>
        <w:jc w:val="right"/>
        <w:rPr>
          <w:rFonts w:ascii="Garamond" w:hAnsi="Garamond" w:cstheme="minorHAnsi"/>
          <w:sz w:val="24"/>
          <w:szCs w:val="24"/>
        </w:rPr>
      </w:pPr>
    </w:p>
    <w:p w:rsidR="00B027C3" w:rsidRPr="003157E5" w:rsidRDefault="00B027C3" w:rsidP="003157E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rPr>
          <w:rFonts w:ascii="Garamond" w:eastAsia="SimSun" w:hAnsi="Garamond" w:cstheme="minorHAnsi"/>
          <w:b/>
          <w:kern w:val="1"/>
          <w:sz w:val="24"/>
          <w:szCs w:val="24"/>
        </w:rPr>
      </w:pPr>
    </w:p>
    <w:p w:rsidR="000B00F6" w:rsidRPr="003157E5" w:rsidRDefault="003157E5" w:rsidP="00C26E22">
      <w:pPr>
        <w:widowControl w:val="0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425"/>
        </w:tabs>
        <w:suppressAutoHyphens/>
        <w:autoSpaceDN w:val="0"/>
        <w:spacing w:after="120" w:line="240" w:lineRule="auto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3157E5">
        <w:rPr>
          <w:rFonts w:ascii="Garamond" w:hAnsi="Garamond"/>
          <w:b/>
          <w:sz w:val="24"/>
          <w:szCs w:val="24"/>
        </w:rPr>
        <w:t>PROCEDURA COMPARATIVA EX ART. 56 D. LGS. 117/2017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3157E5">
        <w:rPr>
          <w:rFonts w:ascii="Garamond" w:hAnsi="Garamond"/>
          <w:b/>
          <w:sz w:val="24"/>
          <w:szCs w:val="24"/>
        </w:rPr>
        <w:t>RIVOLTA AD ORGANIZZAZIONI DI VOLONTARIATO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3157E5">
        <w:rPr>
          <w:rFonts w:ascii="Garamond" w:hAnsi="Garamond"/>
          <w:b/>
          <w:sz w:val="24"/>
          <w:szCs w:val="24"/>
        </w:rPr>
        <w:t xml:space="preserve">ANCHE COSTITUITE IN R.T.I. PER LA GESTIONE IN CONVENZIONE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3157E5">
        <w:rPr>
          <w:rFonts w:ascii="Garamond" w:hAnsi="Garamond"/>
          <w:b/>
          <w:sz w:val="24"/>
          <w:szCs w:val="24"/>
        </w:rPr>
        <w:t>DEL SERVIZIO ACCOGLIENZA E CODICI DI ACCESSO MINORI PRESSO IL PRONTO SOCCORSO DI AREZZ</w:t>
      </w:r>
      <w:r>
        <w:rPr>
          <w:rFonts w:ascii="Garamond" w:hAnsi="Garamond"/>
          <w:b/>
          <w:sz w:val="24"/>
          <w:szCs w:val="24"/>
        </w:rPr>
        <w:t>O</w:t>
      </w:r>
      <w:r w:rsidR="001B648C" w:rsidRPr="003157E5">
        <w:rPr>
          <w:rFonts w:ascii="Garamond" w:hAnsi="Garamond"/>
          <w:b/>
          <w:sz w:val="24"/>
          <w:szCs w:val="24"/>
        </w:rPr>
        <w:t xml:space="preserve"> </w:t>
      </w:r>
    </w:p>
    <w:p w:rsidR="003157E5" w:rsidRDefault="003157E5" w:rsidP="003157E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D461E1" w:rsidRPr="003157E5" w:rsidRDefault="00D461E1" w:rsidP="003157E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3157E5">
        <w:rPr>
          <w:rFonts w:ascii="Garamond" w:hAnsi="Garamond"/>
          <w:b/>
          <w:sz w:val="24"/>
          <w:szCs w:val="24"/>
          <w:u w:val="single"/>
        </w:rPr>
        <w:t>DOMANDA DI ADESIONE</w:t>
      </w:r>
    </w:p>
    <w:p w:rsidR="00C643EB" w:rsidRPr="003157E5" w:rsidRDefault="00C643EB" w:rsidP="003157E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jc w:val="center"/>
        <w:rPr>
          <w:rFonts w:ascii="Garamond" w:eastAsia="SimSun" w:hAnsi="Garamond" w:cstheme="minorHAnsi"/>
          <w:b/>
          <w:kern w:val="1"/>
          <w:sz w:val="24"/>
          <w:szCs w:val="24"/>
        </w:rPr>
      </w:pPr>
      <w:r w:rsidRPr="003157E5">
        <w:rPr>
          <w:rFonts w:ascii="Garamond" w:eastAsia="SimSun" w:hAnsi="Garamond" w:cstheme="minorHAnsi"/>
          <w:b/>
          <w:kern w:val="1"/>
          <w:sz w:val="24"/>
          <w:szCs w:val="24"/>
        </w:rPr>
        <w:t>Deliberazione del Direttore Gener</w:t>
      </w:r>
      <w:r w:rsidR="00115E6A">
        <w:rPr>
          <w:rFonts w:ascii="Garamond" w:eastAsia="SimSun" w:hAnsi="Garamond" w:cstheme="minorHAnsi"/>
          <w:b/>
          <w:kern w:val="1"/>
          <w:sz w:val="24"/>
          <w:szCs w:val="24"/>
        </w:rPr>
        <w:t xml:space="preserve">ale </w:t>
      </w:r>
      <w:r w:rsidR="006A0B4A" w:rsidRPr="003157E5">
        <w:rPr>
          <w:rFonts w:ascii="Garamond" w:eastAsia="SimSun" w:hAnsi="Garamond" w:cstheme="minorHAnsi"/>
          <w:b/>
          <w:kern w:val="1"/>
          <w:sz w:val="24"/>
          <w:szCs w:val="24"/>
        </w:rPr>
        <w:t xml:space="preserve">n. </w:t>
      </w:r>
      <w:r w:rsidR="00001DDC" w:rsidRPr="00001DDC">
        <w:rPr>
          <w:rFonts w:ascii="Garamond" w:eastAsia="SimSun" w:hAnsi="Garamond" w:cstheme="minorHAnsi"/>
          <w:b/>
          <w:kern w:val="1"/>
          <w:sz w:val="24"/>
          <w:szCs w:val="24"/>
        </w:rPr>
        <w:t>131 del 9 febbraio 2026</w:t>
      </w:r>
    </w:p>
    <w:p w:rsidR="00E97595" w:rsidRPr="003157E5" w:rsidRDefault="00E97595" w:rsidP="003157E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rPr>
          <w:rFonts w:ascii="Garamond" w:eastAsia="SimSun" w:hAnsi="Garamond" w:cstheme="minorHAnsi"/>
          <w:b/>
          <w:kern w:val="1"/>
          <w:sz w:val="24"/>
          <w:szCs w:val="24"/>
        </w:rPr>
      </w:pPr>
    </w:p>
    <w:p w:rsidR="00D461E1" w:rsidRPr="00674046" w:rsidRDefault="00D461E1" w:rsidP="00674046">
      <w:pPr>
        <w:pStyle w:val="Corpodeltesto"/>
        <w:rPr>
          <w:rFonts w:ascii="Garamond" w:hAnsi="Garamond" w:cstheme="minorHAnsi"/>
        </w:rPr>
      </w:pPr>
    </w:p>
    <w:p w:rsidR="00DA7B53" w:rsidRPr="00674046" w:rsidRDefault="00DA7B53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</w:p>
    <w:p w:rsidR="00D461E1" w:rsidRPr="00674046" w:rsidRDefault="00D461E1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Il sottoscritto ……………………………………………………………….</w:t>
      </w:r>
    </w:p>
    <w:p w:rsidR="00D461E1" w:rsidRPr="00674046" w:rsidRDefault="008806AA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nato il ………………….. a …………………</w:t>
      </w:r>
      <w:r w:rsidR="00D461E1" w:rsidRPr="00674046">
        <w:rPr>
          <w:rFonts w:ascii="Garamond" w:hAnsi="Garamond" w:cstheme="minorHAnsi"/>
        </w:rPr>
        <w:t>……………………………...</w:t>
      </w:r>
      <w:r w:rsidRPr="00674046">
        <w:rPr>
          <w:rFonts w:ascii="Garamond" w:hAnsi="Garamond" w:cstheme="minorHAnsi"/>
        </w:rPr>
        <w:t xml:space="preserve"> </w:t>
      </w:r>
    </w:p>
    <w:p w:rsidR="00D461E1" w:rsidRPr="00674046" w:rsidRDefault="00D461E1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c</w:t>
      </w:r>
      <w:r w:rsidR="008806AA" w:rsidRPr="00674046">
        <w:rPr>
          <w:rFonts w:ascii="Garamond" w:hAnsi="Garamond" w:cstheme="minorHAnsi"/>
        </w:rPr>
        <w:t>odice fiscale ……………………………………</w:t>
      </w:r>
      <w:r w:rsidRPr="00674046">
        <w:rPr>
          <w:rFonts w:ascii="Garamond" w:hAnsi="Garamond" w:cstheme="minorHAnsi"/>
        </w:rPr>
        <w:t>………………………….</w:t>
      </w:r>
      <w:r w:rsidR="008806AA" w:rsidRPr="00674046">
        <w:rPr>
          <w:rFonts w:ascii="Garamond" w:hAnsi="Garamond" w:cstheme="minorHAnsi"/>
        </w:rPr>
        <w:t xml:space="preserve"> </w:t>
      </w:r>
    </w:p>
    <w:p w:rsidR="00103F82" w:rsidRDefault="008806AA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 xml:space="preserve">in qualità di Legale rappresentante </w:t>
      </w:r>
      <w:r w:rsidR="00C1529A">
        <w:rPr>
          <w:rFonts w:ascii="Garamond" w:hAnsi="Garamond" w:cstheme="minorHAnsi"/>
        </w:rPr>
        <w:t>del</w:t>
      </w:r>
      <w:r w:rsidR="00CA7F8A" w:rsidRPr="00674046">
        <w:rPr>
          <w:rFonts w:ascii="Garamond" w:hAnsi="Garamond" w:cstheme="minorHAnsi"/>
        </w:rPr>
        <w:t xml:space="preserve"> seguente </w:t>
      </w:r>
      <w:r w:rsidR="00C1529A">
        <w:rPr>
          <w:rFonts w:ascii="Garamond" w:hAnsi="Garamond" w:cstheme="minorHAnsi"/>
        </w:rPr>
        <w:t>Soggetto:</w:t>
      </w:r>
    </w:p>
    <w:p w:rsidR="0091791C" w:rsidRDefault="0091791C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hAnsi="Garamond" w:cstheme="minorHAnsi"/>
        </w:rPr>
      </w:pPr>
    </w:p>
    <w:p w:rsidR="00103F82" w:rsidRDefault="00B814C8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13" style="position:absolute;left:0;text-align:left;margin-left:11.7pt;margin-top:3.9pt;width:7.2pt;height:7.2pt;z-index:251758592" o:allowincell="f"/>
        </w:pic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ab/>
      </w:r>
      <w:r w:rsidR="00CA7F8A" w:rsidRPr="00674046">
        <w:rPr>
          <w:rFonts w:ascii="Garamond" w:eastAsia="Times New Roman" w:hAnsi="Garamond" w:cstheme="minorBidi"/>
          <w:kern w:val="0"/>
          <w:lang w:eastAsia="zh-CN" w:bidi="he-IL"/>
        </w:rPr>
        <w:t>Organizzazione di volontariato</w: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 xml:space="preserve">; </w:t>
      </w:r>
    </w:p>
    <w:p w:rsidR="00103F82" w:rsidRDefault="00B814C8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12" style="position:absolute;left:0;text-align:left;margin-left:11.7pt;margin-top:4.65pt;width:7.2pt;height:7.2pt;z-index:251757568" o:allowincell="f"/>
        </w:pic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ab/>
      </w:r>
      <w:r w:rsidR="00CA7F8A" w:rsidRPr="00674046">
        <w:rPr>
          <w:rFonts w:ascii="Garamond" w:eastAsia="Times New Roman" w:hAnsi="Garamond" w:cstheme="minorBidi"/>
          <w:kern w:val="0"/>
          <w:lang w:eastAsia="zh-CN" w:bidi="he-IL"/>
        </w:rPr>
        <w:t>Organismo federativo regiona</w: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 xml:space="preserve">le; </w:t>
      </w:r>
    </w:p>
    <w:p w:rsidR="00103F82" w:rsidRDefault="00B814C8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11" style="position:absolute;left:0;text-align:left;margin-left:11.7pt;margin-top:1.95pt;width:7.2pt;height:7.2pt;z-index:251756544" o:allowincell="f"/>
        </w:pic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ab/>
      </w:r>
      <w:r w:rsidR="00CA7F8A" w:rsidRPr="00674046">
        <w:rPr>
          <w:rFonts w:ascii="Garamond" w:eastAsia="Times New Roman" w:hAnsi="Garamond" w:cstheme="minorBidi"/>
          <w:kern w:val="0"/>
          <w:lang w:eastAsia="zh-CN" w:bidi="he-IL"/>
        </w:rPr>
        <w:t>Comitato regionale della Croce Rossa Italiana;</w: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 xml:space="preserve"> </w:t>
      </w:r>
    </w:p>
    <w:p w:rsidR="00103F82" w:rsidRDefault="00B814C8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10" style="position:absolute;left:0;text-align:left;margin-left:11.7pt;margin-top:1.95pt;width:7.2pt;height:7.2pt;z-index:251755520" o:allowincell="f"/>
        </w:pic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ab/>
      </w:r>
      <w:r w:rsidR="00C1529A" w:rsidRPr="00674046">
        <w:rPr>
          <w:rFonts w:ascii="Garamond" w:eastAsia="Times New Roman" w:hAnsi="Garamond" w:cstheme="minorBidi"/>
          <w:kern w:val="0"/>
          <w:lang w:eastAsia="zh-CN" w:bidi="he-IL"/>
        </w:rPr>
        <w:t>Organizzazione di O</w:t>
      </w:r>
      <w:r w:rsidR="00C1529A">
        <w:rPr>
          <w:rFonts w:ascii="Garamond" w:eastAsia="Times New Roman" w:hAnsi="Garamond" w:cstheme="minorBidi"/>
          <w:kern w:val="0"/>
          <w:lang w:eastAsia="zh-CN" w:bidi="he-IL"/>
        </w:rPr>
        <w:t>rganizzazioni</w:t>
      </w:r>
      <w:r w:rsidR="000B00F6">
        <w:rPr>
          <w:rFonts w:ascii="Garamond" w:eastAsia="Times New Roman" w:hAnsi="Garamond" w:cstheme="minorBidi"/>
          <w:kern w:val="0"/>
          <w:lang w:eastAsia="zh-CN" w:bidi="he-IL"/>
        </w:rPr>
        <w:t xml:space="preserve"> di volontariato</w:t>
      </w:r>
      <w:r w:rsidR="0091791C">
        <w:rPr>
          <w:rFonts w:ascii="Garamond" w:eastAsia="Times New Roman" w:hAnsi="Garamond" w:cstheme="minorBidi"/>
          <w:kern w:val="0"/>
          <w:lang w:eastAsia="zh-CN" w:bidi="he-IL"/>
        </w:rPr>
        <w:t>;</w:t>
      </w:r>
    </w:p>
    <w:p w:rsidR="00CA7F8A" w:rsidRDefault="00B814C8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09" style="position:absolute;left:0;text-align:left;margin-left:11.7pt;margin-top:1.95pt;width:7.2pt;height:7.2pt;z-index:251754496" o:allowincell="f"/>
        </w:pict>
      </w:r>
      <w:r w:rsidR="00103F82">
        <w:rPr>
          <w:rFonts w:ascii="Garamond" w:eastAsia="Times New Roman" w:hAnsi="Garamond" w:cstheme="minorBidi"/>
          <w:kern w:val="0"/>
          <w:lang w:eastAsia="zh-CN" w:bidi="he-IL"/>
        </w:rPr>
        <w:tab/>
      </w:r>
      <w:r w:rsidR="00C1529A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Organizzazione </w:t>
      </w:r>
      <w:r w:rsidR="00C1529A" w:rsidRPr="006A70FB">
        <w:rPr>
          <w:rFonts w:ascii="Garamond" w:eastAsia="Times New Roman" w:hAnsi="Garamond" w:cstheme="minorBidi"/>
          <w:i/>
          <w:kern w:val="0"/>
          <w:lang w:eastAsia="zh-CN" w:bidi="he-IL"/>
        </w:rPr>
        <w:t>temporanea</w:t>
      </w:r>
      <w:r w:rsidR="00C1529A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 di</w:t>
      </w:r>
      <w:r w:rsidR="00C1529A">
        <w:rPr>
          <w:rFonts w:ascii="Garamond" w:eastAsia="Times New Roman" w:hAnsi="Garamond" w:cstheme="minorBidi"/>
          <w:kern w:val="0"/>
          <w:lang w:eastAsia="zh-CN" w:bidi="he-IL"/>
        </w:rPr>
        <w:t xml:space="preserve"> Organizzazioni</w:t>
      </w:r>
      <w:r w:rsidR="000B00F6">
        <w:rPr>
          <w:rFonts w:ascii="Garamond" w:eastAsia="Times New Roman" w:hAnsi="Garamond" w:cstheme="minorBidi"/>
          <w:kern w:val="0"/>
          <w:lang w:eastAsia="zh-CN" w:bidi="he-IL"/>
        </w:rPr>
        <w:t xml:space="preserve"> di volontariato</w:t>
      </w:r>
      <w:r w:rsidR="00C1529A">
        <w:rPr>
          <w:rFonts w:ascii="Garamond" w:eastAsia="Times New Roman" w:hAnsi="Garamond" w:cstheme="minorBidi"/>
          <w:kern w:val="0"/>
          <w:lang w:eastAsia="zh-CN" w:bidi="he-IL"/>
        </w:rPr>
        <w:t>;</w:t>
      </w:r>
      <w:r w:rsidR="00CA7F8A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 </w:t>
      </w:r>
    </w:p>
    <w:p w:rsidR="0091791C" w:rsidRPr="00674046" w:rsidRDefault="0091791C" w:rsidP="00674046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0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8806AA" w:rsidRPr="00674046" w:rsidRDefault="00113E00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>
        <w:rPr>
          <w:rFonts w:ascii="Garamond" w:hAnsi="Garamond" w:cstheme="minorHAnsi"/>
        </w:rPr>
        <w:t>Denominazione ………………………………………….…………………..</w:t>
      </w:r>
    </w:p>
    <w:p w:rsidR="008806AA" w:rsidRPr="00674046" w:rsidRDefault="00D461E1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b/>
        </w:rPr>
      </w:pPr>
      <w:r w:rsidRPr="00674046">
        <w:rPr>
          <w:rFonts w:ascii="Garamond" w:hAnsi="Garamond" w:cstheme="minorHAnsi"/>
        </w:rPr>
        <w:t>S</w:t>
      </w:r>
      <w:r w:rsidR="0001049E" w:rsidRPr="00674046">
        <w:rPr>
          <w:rFonts w:ascii="Garamond" w:hAnsi="Garamond" w:cstheme="minorHAnsi"/>
        </w:rPr>
        <w:t xml:space="preserve">ede legale </w:t>
      </w:r>
      <w:r w:rsidR="008806AA" w:rsidRPr="00674046">
        <w:rPr>
          <w:rFonts w:ascii="Garamond" w:hAnsi="Garamond" w:cstheme="minorHAnsi"/>
        </w:rPr>
        <w:t>…………………………………………………</w:t>
      </w:r>
      <w:r w:rsidRPr="00674046">
        <w:rPr>
          <w:rFonts w:ascii="Garamond" w:hAnsi="Garamond" w:cstheme="minorHAnsi"/>
        </w:rPr>
        <w:t>……………...</w:t>
      </w:r>
      <w:r w:rsidR="0001049E" w:rsidRPr="00674046">
        <w:rPr>
          <w:rFonts w:ascii="Garamond" w:hAnsi="Garamond" w:cstheme="minorHAnsi"/>
        </w:rPr>
        <w:t>...</w:t>
      </w:r>
    </w:p>
    <w:p w:rsidR="00D461E1" w:rsidRPr="00674046" w:rsidRDefault="00D461E1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Via ………….………………………………………………………………</w:t>
      </w:r>
    </w:p>
    <w:p w:rsidR="008806AA" w:rsidRPr="00674046" w:rsidRDefault="00D461E1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b/>
        </w:rPr>
      </w:pPr>
      <w:r w:rsidRPr="00674046">
        <w:rPr>
          <w:rFonts w:ascii="Garamond" w:hAnsi="Garamond" w:cstheme="minorHAnsi"/>
        </w:rPr>
        <w:t>P</w:t>
      </w:r>
      <w:r w:rsidR="008806AA" w:rsidRPr="00674046">
        <w:rPr>
          <w:rFonts w:ascii="Garamond" w:hAnsi="Garamond" w:cstheme="minorHAnsi"/>
        </w:rPr>
        <w:t>artita Iva</w:t>
      </w:r>
      <w:r w:rsidRPr="00674046">
        <w:rPr>
          <w:rFonts w:ascii="Garamond" w:hAnsi="Garamond" w:cstheme="minorHAnsi"/>
        </w:rPr>
        <w:t xml:space="preserve"> </w:t>
      </w:r>
      <w:r w:rsidR="008806AA" w:rsidRPr="00674046">
        <w:rPr>
          <w:rFonts w:ascii="Garamond" w:hAnsi="Garamond" w:cstheme="minorHAnsi"/>
        </w:rPr>
        <w:t>-</w:t>
      </w:r>
      <w:r w:rsidRPr="00674046">
        <w:rPr>
          <w:rFonts w:ascii="Garamond" w:hAnsi="Garamond" w:cstheme="minorHAnsi"/>
        </w:rPr>
        <w:t xml:space="preserve"> </w:t>
      </w:r>
      <w:r w:rsidR="008806AA" w:rsidRPr="00674046">
        <w:rPr>
          <w:rFonts w:ascii="Garamond" w:hAnsi="Garamond" w:cstheme="minorHAnsi"/>
        </w:rPr>
        <w:t>Codice fiscale ……………………………………………</w:t>
      </w:r>
      <w:r w:rsidRPr="00674046">
        <w:rPr>
          <w:rFonts w:ascii="Garamond" w:hAnsi="Garamond" w:cstheme="minorHAnsi"/>
        </w:rPr>
        <w:t>….......</w:t>
      </w:r>
    </w:p>
    <w:p w:rsidR="008806AA" w:rsidRPr="00674046" w:rsidRDefault="00D461E1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  <w:b/>
        </w:rPr>
      </w:pPr>
      <w:r w:rsidRPr="00674046">
        <w:rPr>
          <w:rFonts w:ascii="Garamond" w:hAnsi="Garamond" w:cstheme="minorHAnsi"/>
        </w:rPr>
        <w:t>T</w:t>
      </w:r>
      <w:r w:rsidR="008806AA" w:rsidRPr="00674046">
        <w:rPr>
          <w:rFonts w:ascii="Garamond" w:hAnsi="Garamond" w:cstheme="minorHAnsi"/>
        </w:rPr>
        <w:t>el. …………………………………………………………….................</w:t>
      </w:r>
      <w:r w:rsidRPr="00674046">
        <w:rPr>
          <w:rFonts w:ascii="Garamond" w:hAnsi="Garamond" w:cstheme="minorHAnsi"/>
        </w:rPr>
        <w:t>.......</w:t>
      </w:r>
    </w:p>
    <w:p w:rsidR="008806AA" w:rsidRPr="00674046" w:rsidRDefault="00D461E1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PEC …………………………………………………………………………</w:t>
      </w:r>
    </w:p>
    <w:p w:rsidR="00DA7B53" w:rsidRDefault="0001049E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E</w:t>
      </w:r>
      <w:r w:rsidR="008806AA" w:rsidRPr="00674046">
        <w:rPr>
          <w:rFonts w:ascii="Garamond" w:hAnsi="Garamond" w:cstheme="minorHAnsi"/>
        </w:rPr>
        <w:t>mail ………………………………………………………………..........</w:t>
      </w:r>
      <w:r w:rsidR="00D461E1" w:rsidRPr="00674046">
        <w:rPr>
          <w:rFonts w:ascii="Garamond" w:hAnsi="Garamond" w:cstheme="minorHAnsi"/>
        </w:rPr>
        <w:t>.....</w:t>
      </w:r>
    </w:p>
    <w:p w:rsidR="00C26E22" w:rsidRPr="00674046" w:rsidRDefault="00C26E22" w:rsidP="0067404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theme="minorHAnsi"/>
        </w:rPr>
      </w:pPr>
    </w:p>
    <w:p w:rsidR="008806AA" w:rsidRPr="00674046" w:rsidRDefault="008806AA" w:rsidP="00674046">
      <w:pPr>
        <w:tabs>
          <w:tab w:val="right" w:leader="underscore" w:pos="9356"/>
        </w:tabs>
        <w:spacing w:line="240" w:lineRule="auto"/>
        <w:ind w:right="284"/>
        <w:jc w:val="center"/>
        <w:rPr>
          <w:rFonts w:ascii="Garamond" w:hAnsi="Garamond" w:cstheme="minorHAnsi"/>
          <w:b/>
          <w:sz w:val="24"/>
          <w:szCs w:val="24"/>
        </w:rPr>
      </w:pPr>
      <w:r w:rsidRPr="00674046">
        <w:rPr>
          <w:rFonts w:ascii="Garamond" w:hAnsi="Garamond" w:cstheme="minorHAnsi"/>
          <w:b/>
          <w:sz w:val="24"/>
          <w:szCs w:val="24"/>
        </w:rPr>
        <w:lastRenderedPageBreak/>
        <w:t>PRESO ATTO</w:t>
      </w:r>
    </w:p>
    <w:p w:rsidR="008806AA" w:rsidRPr="00D24AB5" w:rsidRDefault="008806AA" w:rsidP="00674046">
      <w:pPr>
        <w:spacing w:line="240" w:lineRule="auto"/>
        <w:jc w:val="both"/>
        <w:rPr>
          <w:rFonts w:ascii="Garamond" w:hAnsi="Garamond" w:cstheme="minorHAnsi"/>
          <w:sz w:val="24"/>
          <w:szCs w:val="24"/>
        </w:rPr>
      </w:pPr>
      <w:r w:rsidRPr="00792213">
        <w:rPr>
          <w:rFonts w:ascii="Garamond" w:hAnsi="Garamond" w:cstheme="minorHAnsi"/>
          <w:sz w:val="24"/>
          <w:szCs w:val="24"/>
        </w:rPr>
        <w:t xml:space="preserve">delle condizioni e dei termini di partecipazione stabiliti dall’Avviso </w:t>
      </w:r>
      <w:r w:rsidR="00C26E22">
        <w:rPr>
          <w:rFonts w:ascii="Garamond" w:hAnsi="Garamond" w:cstheme="minorHAnsi"/>
          <w:sz w:val="24"/>
          <w:szCs w:val="24"/>
        </w:rPr>
        <w:t>p</w:t>
      </w:r>
      <w:r w:rsidR="00C16A40" w:rsidRPr="00792213">
        <w:rPr>
          <w:rFonts w:ascii="Garamond" w:hAnsi="Garamond" w:cstheme="minorHAnsi"/>
          <w:sz w:val="24"/>
          <w:szCs w:val="24"/>
        </w:rPr>
        <w:t xml:space="preserve">ubblico </w:t>
      </w:r>
      <w:r w:rsidRPr="00792213">
        <w:rPr>
          <w:rFonts w:ascii="Garamond" w:hAnsi="Garamond" w:cstheme="minorHAnsi"/>
          <w:sz w:val="24"/>
          <w:szCs w:val="24"/>
        </w:rPr>
        <w:t xml:space="preserve">di cui alla Deliberazione del Direttore Generale Ausl Toscana Sud Est </w:t>
      </w:r>
      <w:r w:rsidR="00D24AB5" w:rsidRPr="00D24AB5">
        <w:rPr>
          <w:rFonts w:ascii="Garamond" w:hAnsi="Garamond" w:cstheme="minorHAnsi"/>
          <w:sz w:val="24"/>
          <w:szCs w:val="24"/>
        </w:rPr>
        <w:t>n. 131 del 9 febbraio 2026</w:t>
      </w:r>
      <w:r w:rsidRPr="00792213">
        <w:rPr>
          <w:rFonts w:ascii="Garamond" w:hAnsi="Garamond" w:cstheme="minorHAnsi"/>
          <w:sz w:val="24"/>
          <w:szCs w:val="24"/>
        </w:rPr>
        <w:t>, esecutiva ai sensi di legge, pubblicato integralmente all’Albo</w:t>
      </w:r>
      <w:r w:rsidRPr="00D24AB5">
        <w:rPr>
          <w:rFonts w:ascii="Garamond" w:hAnsi="Garamond" w:cstheme="minorHAnsi"/>
          <w:sz w:val="24"/>
          <w:szCs w:val="24"/>
        </w:rPr>
        <w:t xml:space="preserve"> pretorio e sul sito aziendale di Ausl Toscana Sud Est;</w:t>
      </w:r>
    </w:p>
    <w:p w:rsidR="00382BF2" w:rsidRPr="00792213" w:rsidRDefault="00382BF2" w:rsidP="00674046">
      <w:pPr>
        <w:pStyle w:val="Corpodeltesto"/>
        <w:jc w:val="center"/>
        <w:rPr>
          <w:rFonts w:ascii="Garamond" w:hAnsi="Garamond" w:cstheme="minorHAnsi"/>
          <w:b/>
        </w:rPr>
      </w:pPr>
    </w:p>
    <w:p w:rsidR="008806AA" w:rsidRPr="00792213" w:rsidRDefault="008806AA" w:rsidP="00792213">
      <w:pPr>
        <w:tabs>
          <w:tab w:val="right" w:leader="underscore" w:pos="9356"/>
        </w:tabs>
        <w:spacing w:line="240" w:lineRule="auto"/>
        <w:ind w:right="284"/>
        <w:jc w:val="center"/>
        <w:rPr>
          <w:rFonts w:ascii="Garamond" w:hAnsi="Garamond" w:cstheme="minorHAnsi"/>
          <w:b/>
          <w:sz w:val="24"/>
          <w:szCs w:val="24"/>
        </w:rPr>
      </w:pPr>
      <w:r w:rsidRPr="00792213">
        <w:rPr>
          <w:rFonts w:ascii="Garamond" w:hAnsi="Garamond" w:cstheme="minorHAnsi"/>
          <w:b/>
          <w:sz w:val="24"/>
          <w:szCs w:val="24"/>
        </w:rPr>
        <w:t>MANIFESTA</w:t>
      </w:r>
    </w:p>
    <w:p w:rsidR="008806AA" w:rsidRPr="00792213" w:rsidRDefault="008806AA" w:rsidP="00674046">
      <w:pPr>
        <w:spacing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792213">
        <w:rPr>
          <w:rFonts w:ascii="Garamond" w:eastAsia="Times New Roman" w:hAnsi="Garamond" w:cstheme="minorHAnsi"/>
          <w:sz w:val="24"/>
          <w:szCs w:val="24"/>
        </w:rPr>
        <w:t xml:space="preserve">la disponibilità alla stipula di eventuale </w:t>
      </w:r>
      <w:r w:rsidR="00D461E1" w:rsidRPr="00792213">
        <w:rPr>
          <w:rFonts w:ascii="Garamond" w:eastAsia="Times New Roman" w:hAnsi="Garamond" w:cstheme="minorHAnsi"/>
          <w:sz w:val="24"/>
          <w:szCs w:val="24"/>
        </w:rPr>
        <w:t>Convenzione</w:t>
      </w:r>
      <w:r w:rsidRPr="00792213"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D461E1" w:rsidRPr="00792213">
        <w:rPr>
          <w:rFonts w:ascii="Garamond" w:hAnsi="Garamond"/>
          <w:sz w:val="24"/>
          <w:szCs w:val="24"/>
        </w:rPr>
        <w:t>ai sensi dell’art. 56 del Decreto Legislativo 3 luglio 2017, n. 117</w:t>
      </w:r>
      <w:r w:rsidRPr="00792213">
        <w:rPr>
          <w:rFonts w:ascii="Garamond" w:eastAsia="Times New Roman" w:hAnsi="Garamond" w:cstheme="minorHAnsi"/>
          <w:sz w:val="24"/>
          <w:szCs w:val="24"/>
        </w:rPr>
        <w:t xml:space="preserve"> con Ausl Toscana Sud Est finalizzato </w:t>
      </w:r>
      <w:r w:rsidR="00C26E22">
        <w:rPr>
          <w:rFonts w:ascii="Garamond" w:eastAsia="Times New Roman" w:hAnsi="Garamond" w:cstheme="minorHAnsi"/>
          <w:sz w:val="24"/>
          <w:szCs w:val="24"/>
        </w:rPr>
        <w:t>alla condu</w:t>
      </w:r>
      <w:r w:rsidR="00D461E1" w:rsidRPr="00792213">
        <w:rPr>
          <w:rFonts w:ascii="Garamond" w:eastAsia="Times New Roman" w:hAnsi="Garamond" w:cstheme="minorHAnsi"/>
          <w:sz w:val="24"/>
          <w:szCs w:val="24"/>
        </w:rPr>
        <w:t xml:space="preserve">zione </w:t>
      </w:r>
      <w:r w:rsidR="000B00F6" w:rsidRPr="00792213">
        <w:rPr>
          <w:rFonts w:ascii="Garamond" w:eastAsia="Times New Roman" w:hAnsi="Garamond" w:cstheme="minorHAnsi"/>
          <w:sz w:val="24"/>
          <w:szCs w:val="24"/>
        </w:rPr>
        <w:t xml:space="preserve">del </w:t>
      </w:r>
      <w:r w:rsidR="00C26E22">
        <w:rPr>
          <w:rFonts w:ascii="Garamond" w:eastAsia="Times New Roman" w:hAnsi="Garamond" w:cstheme="minorHAnsi"/>
          <w:sz w:val="24"/>
          <w:szCs w:val="24"/>
        </w:rPr>
        <w:t>servizio Accoglienza in Pronto s</w:t>
      </w:r>
      <w:r w:rsidR="000B00F6" w:rsidRPr="00792213">
        <w:rPr>
          <w:rFonts w:ascii="Garamond" w:eastAsia="Times New Roman" w:hAnsi="Garamond" w:cstheme="minorHAnsi"/>
          <w:sz w:val="24"/>
          <w:szCs w:val="24"/>
        </w:rPr>
        <w:t>occ</w:t>
      </w:r>
      <w:r w:rsidR="003C50AB">
        <w:rPr>
          <w:rFonts w:ascii="Garamond" w:eastAsia="Times New Roman" w:hAnsi="Garamond" w:cstheme="minorHAnsi"/>
          <w:sz w:val="24"/>
          <w:szCs w:val="24"/>
        </w:rPr>
        <w:t>orso e presa in carico Codici mi</w:t>
      </w:r>
      <w:r w:rsidR="000B00F6" w:rsidRPr="00792213">
        <w:rPr>
          <w:rFonts w:ascii="Garamond" w:eastAsia="Times New Roman" w:hAnsi="Garamond" w:cstheme="minorHAnsi"/>
          <w:sz w:val="24"/>
          <w:szCs w:val="24"/>
        </w:rPr>
        <w:t xml:space="preserve">nori </w:t>
      </w:r>
      <w:r w:rsidR="00D461E1" w:rsidRPr="00792213">
        <w:rPr>
          <w:rFonts w:ascii="Garamond" w:eastAsia="Times New Roman" w:hAnsi="Garamond" w:cstheme="minorHAnsi"/>
          <w:sz w:val="24"/>
          <w:szCs w:val="24"/>
        </w:rPr>
        <w:t>presso l’Ospedale San Donato di Arezzo</w:t>
      </w:r>
      <w:r w:rsidRPr="00792213">
        <w:rPr>
          <w:rFonts w:ascii="Garamond" w:eastAsia="Times New Roman" w:hAnsi="Garamond" w:cstheme="minorHAnsi"/>
          <w:b/>
          <w:sz w:val="24"/>
          <w:szCs w:val="24"/>
        </w:rPr>
        <w:t xml:space="preserve">. </w:t>
      </w:r>
    </w:p>
    <w:p w:rsidR="00047F77" w:rsidRPr="00674046" w:rsidRDefault="00047F77" w:rsidP="00674046">
      <w:pPr>
        <w:spacing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92213">
        <w:rPr>
          <w:rFonts w:ascii="Garamond" w:eastAsia="Times New Roman" w:hAnsi="Garamond" w:cstheme="minorHAnsi"/>
          <w:sz w:val="24"/>
          <w:szCs w:val="24"/>
        </w:rPr>
        <w:t>A tal fine, in conformità alle disposizioni di cui agli artt.46 e 47 del DPR 445/2000, consapevole delle responsabilità penale e della decadenza dai benefici cui può andare incontro per le ipotesi di dichiarazioni mendaci, formazione o uso di atti falsi, nonché esibizione di atti contenenti dati non più rispondenti a verità, come stabilito dagli artt. 75 e 76 del medesimo D.P.R. 445/2000, sotto la propria personale responsabilità,</w:t>
      </w:r>
    </w:p>
    <w:p w:rsidR="00047F77" w:rsidRPr="00792213" w:rsidRDefault="00BB4DED" w:rsidP="00792213">
      <w:pPr>
        <w:tabs>
          <w:tab w:val="right" w:leader="underscore" w:pos="9356"/>
        </w:tabs>
        <w:spacing w:line="240" w:lineRule="auto"/>
        <w:ind w:right="284"/>
        <w:jc w:val="center"/>
        <w:rPr>
          <w:rFonts w:ascii="Garamond" w:hAnsi="Garamond" w:cstheme="minorHAnsi"/>
          <w:b/>
          <w:sz w:val="24"/>
          <w:szCs w:val="24"/>
        </w:rPr>
      </w:pPr>
      <w:r w:rsidRPr="00792213">
        <w:rPr>
          <w:rFonts w:ascii="Garamond" w:hAnsi="Garamond" w:cstheme="minorHAnsi"/>
          <w:b/>
          <w:sz w:val="24"/>
          <w:szCs w:val="24"/>
        </w:rPr>
        <w:t xml:space="preserve">DICHIARA </w:t>
      </w:r>
    </w:p>
    <w:p w:rsidR="00B222A2" w:rsidRDefault="00CD69B5" w:rsidP="00674046">
      <w:pPr>
        <w:spacing w:line="240" w:lineRule="auto"/>
        <w:jc w:val="center"/>
        <w:rPr>
          <w:rFonts w:ascii="Garamond" w:hAnsi="Garamond"/>
          <w:i/>
          <w:noProof/>
          <w:sz w:val="24"/>
          <w:szCs w:val="24"/>
          <w:lang w:eastAsia="it-IT"/>
        </w:rPr>
      </w:pPr>
      <w:r w:rsidRPr="00674046">
        <w:rPr>
          <w:rFonts w:ascii="Garamond" w:hAnsi="Garamond"/>
          <w:i/>
          <w:noProof/>
          <w:sz w:val="24"/>
          <w:szCs w:val="24"/>
          <w:lang w:eastAsia="it-IT"/>
        </w:rPr>
        <w:t>di essere in possesso di seguenti Requisiti di Partecipazione</w:t>
      </w:r>
    </w:p>
    <w:p w:rsidR="00297B21" w:rsidRPr="00674046" w:rsidRDefault="00297B21" w:rsidP="00297B21">
      <w:pPr>
        <w:spacing w:line="240" w:lineRule="auto"/>
        <w:jc w:val="center"/>
        <w:rPr>
          <w:rFonts w:ascii="Garamond" w:eastAsia="Times New Roman" w:hAnsi="Garamond" w:cstheme="minorHAnsi"/>
          <w:sz w:val="24"/>
          <w:szCs w:val="24"/>
        </w:rPr>
      </w:pPr>
      <w:r w:rsidRPr="00674046">
        <w:rPr>
          <w:rFonts w:ascii="Garamond" w:eastAsia="Times New Roman" w:hAnsi="Garamond" w:cstheme="minorHAnsi"/>
          <w:sz w:val="24"/>
          <w:szCs w:val="24"/>
        </w:rPr>
        <w:t>(</w:t>
      </w:r>
      <w:r w:rsidRPr="00674046">
        <w:rPr>
          <w:rFonts w:ascii="Garamond" w:eastAsia="Times New Roman" w:hAnsi="Garamond" w:cstheme="minorHAnsi"/>
          <w:i/>
          <w:sz w:val="24"/>
          <w:szCs w:val="24"/>
        </w:rPr>
        <w:t>si prega barrare espressamente la casella</w:t>
      </w:r>
      <w:r w:rsidRPr="00674046">
        <w:rPr>
          <w:rFonts w:ascii="Garamond" w:eastAsia="Times New Roman" w:hAnsi="Garamond" w:cstheme="minorHAnsi"/>
          <w:sz w:val="24"/>
          <w:szCs w:val="24"/>
        </w:rPr>
        <w:t>):</w:t>
      </w:r>
    </w:p>
    <w:p w:rsidR="00CB0C22" w:rsidRPr="00674046" w:rsidRDefault="00B814C8" w:rsidP="00674046">
      <w:pPr>
        <w:spacing w:line="240" w:lineRule="auto"/>
        <w:ind w:left="567"/>
        <w:jc w:val="both"/>
        <w:rPr>
          <w:rFonts w:ascii="Garamond" w:eastAsia="Times New Roman" w:hAnsi="Garamond" w:cstheme="minorHAnsi"/>
          <w:i/>
          <w:sz w:val="24"/>
          <w:szCs w:val="24"/>
        </w:rPr>
      </w:pPr>
      <w:r w:rsidRPr="00B814C8">
        <w:rPr>
          <w:rFonts w:ascii="Garamond" w:eastAsia="Times New Roman" w:hAnsi="Garamond"/>
          <w:noProof/>
          <w:sz w:val="24"/>
          <w:szCs w:val="24"/>
          <w:lang w:eastAsia="it-IT"/>
        </w:rPr>
        <w:pict>
          <v:rect id="_x0000_s1099" style="position:absolute;left:0;text-align:left;margin-left:-.3pt;margin-top:2.35pt;width:7.2pt;height:7.2pt;z-index:251746304" o:allowincell="f"/>
        </w:pict>
      </w:r>
      <w:r w:rsidR="00B222A2" w:rsidRPr="00674046">
        <w:rPr>
          <w:rFonts w:ascii="Garamond" w:eastAsia="Times New Roman" w:hAnsi="Garamond"/>
          <w:sz w:val="24"/>
          <w:szCs w:val="24"/>
          <w:lang w:eastAsia="zh-CN" w:bidi="he-IL"/>
        </w:rPr>
        <w:t xml:space="preserve"> </w:t>
      </w:r>
      <w:r w:rsidR="00D719FE" w:rsidRPr="00674046">
        <w:rPr>
          <w:rFonts w:ascii="Garamond" w:eastAsia="Times New Roman" w:hAnsi="Garamond"/>
          <w:sz w:val="24"/>
          <w:szCs w:val="24"/>
          <w:lang w:eastAsia="zh-CN" w:bidi="he-IL"/>
        </w:rPr>
        <w:t>di essere iscritto</w:t>
      </w:r>
      <w:r w:rsidR="00CB0C22" w:rsidRPr="00674046">
        <w:rPr>
          <w:rFonts w:ascii="Garamond" w:eastAsia="Times New Roman" w:hAnsi="Garamond"/>
          <w:sz w:val="24"/>
          <w:szCs w:val="24"/>
          <w:lang w:eastAsia="zh-CN" w:bidi="he-IL"/>
        </w:rPr>
        <w:t xml:space="preserve"> al Registro Unico Nazionale del Terzo Settore (RUNTS), con decreto n. ……… del ……………………...</w:t>
      </w:r>
      <w:r w:rsidR="00185824">
        <w:rPr>
          <w:rFonts w:ascii="Garamond" w:eastAsia="Times New Roman" w:hAnsi="Garamond"/>
          <w:sz w:val="24"/>
          <w:szCs w:val="24"/>
          <w:lang w:eastAsia="zh-CN" w:bidi="he-IL"/>
        </w:rPr>
        <w:t>, come soggetto singolo o associato</w:t>
      </w:r>
      <w:r w:rsidR="007D0256" w:rsidRPr="00674046">
        <w:rPr>
          <w:rFonts w:ascii="Garamond" w:eastAsia="Times New Roman" w:hAnsi="Garamond"/>
          <w:sz w:val="24"/>
          <w:szCs w:val="24"/>
          <w:lang w:eastAsia="zh-CN" w:bidi="he-IL"/>
        </w:rPr>
        <w:t>;</w:t>
      </w:r>
      <w:r w:rsidR="00CB0C22" w:rsidRPr="00674046">
        <w:rPr>
          <w:rFonts w:ascii="Garamond" w:eastAsia="Times New Roman" w:hAnsi="Garamond"/>
          <w:sz w:val="24"/>
          <w:szCs w:val="24"/>
          <w:lang w:eastAsia="zh-CN" w:bidi="he-IL"/>
        </w:rPr>
        <w:t xml:space="preserve">  </w:t>
      </w:r>
    </w:p>
    <w:p w:rsidR="009F0690" w:rsidRPr="00674046" w:rsidRDefault="00B814C8" w:rsidP="00674046">
      <w:pPr>
        <w:pStyle w:val="Corpodeltesto"/>
        <w:ind w:left="567"/>
        <w:jc w:val="both"/>
        <w:rPr>
          <w:rFonts w:ascii="Garamond" w:eastAsia="Times New Roman" w:hAnsi="Garamond" w:cstheme="minorBidi"/>
          <w:noProof/>
          <w:kern w:val="0"/>
          <w:lang w:eastAsia="it-IT" w:bidi="ar-SA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07" style="position:absolute;left:0;text-align:left;margin-left:-1.4pt;margin-top:3.65pt;width:7.2pt;height:7.2pt;z-index:251753472" o:allowincell="f"/>
        </w:pict>
      </w:r>
      <w:r w:rsidR="009F0690" w:rsidRPr="00674046">
        <w:rPr>
          <w:rFonts w:ascii="Garamond" w:eastAsia="Times New Roman" w:hAnsi="Garamond" w:cstheme="minorBidi"/>
          <w:noProof/>
          <w:kern w:val="0"/>
          <w:lang w:eastAsia="it-IT" w:bidi="ar-SA"/>
        </w:rPr>
        <w:t>di non incorrere nei motivi di esclusione di cui agli Artt. 94, 95, 98 e 99 del Decreto legislativo 31 marzo 2023, n. 36, normativa analogicamente applicata alla presente procedura per quanto compatibile</w:t>
      </w:r>
      <w:r w:rsidR="00C26E22">
        <w:rPr>
          <w:rFonts w:ascii="Garamond" w:eastAsia="Times New Roman" w:hAnsi="Garamond" w:cstheme="minorBidi"/>
          <w:noProof/>
          <w:kern w:val="0"/>
          <w:lang w:eastAsia="it-IT" w:bidi="ar-SA"/>
        </w:rPr>
        <w:t>,</w:t>
      </w:r>
      <w:r w:rsidR="009F0690" w:rsidRPr="00674046">
        <w:rPr>
          <w:rFonts w:ascii="Garamond" w:eastAsia="Times New Roman" w:hAnsi="Garamond" w:cstheme="minorBidi"/>
          <w:noProof/>
          <w:kern w:val="0"/>
          <w:lang w:eastAsia="it-IT" w:bidi="ar-SA"/>
        </w:rPr>
        <w:t xml:space="preserve"> ed assenza di altre cause di impedimento a contrattare con la Pubblica Amministrazione previste dalla normativa vigente;</w:t>
      </w:r>
    </w:p>
    <w:p w:rsidR="00CB0C22" w:rsidRPr="00674046" w:rsidRDefault="00B814C8" w:rsidP="00674046">
      <w:pPr>
        <w:pStyle w:val="Corpodeltesto"/>
        <w:ind w:left="56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01" style="position:absolute;left:0;text-align:left;margin-left:-.3pt;margin-top:4.55pt;width:7.2pt;height:7.2pt;z-index:251748352" o:allowincell="f"/>
        </w:pic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>di disporre di n. volontari ……………. o d</w:t>
      </w:r>
      <w:r w:rsidR="001B1177" w:rsidRPr="00674046">
        <w:rPr>
          <w:rFonts w:ascii="Garamond" w:eastAsia="Times New Roman" w:hAnsi="Garamond" w:cstheme="minorBidi"/>
          <w:kern w:val="0"/>
          <w:lang w:eastAsia="zh-CN" w:bidi="he-IL"/>
        </w:rPr>
        <w:t>i essere costituita da n. …… O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>rganizzazioni di volontariato</w:t>
      </w:r>
      <w:r w:rsidR="00835CD5" w:rsidRPr="00674046">
        <w:rPr>
          <w:rFonts w:ascii="Garamond" w:eastAsia="Times New Roman" w:hAnsi="Garamond" w:cstheme="minorBidi"/>
          <w:kern w:val="0"/>
          <w:lang w:eastAsia="zh-CN" w:bidi="he-IL"/>
        </w:rPr>
        <w:t>, indicate nell’Elenco</w:t>
      </w:r>
      <w:r w:rsidR="00CA7F8A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 allegato alla presente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>;</w:t>
      </w:r>
    </w:p>
    <w:p w:rsidR="00CA7F8A" w:rsidRPr="00674046" w:rsidRDefault="00B814C8" w:rsidP="00674046">
      <w:pPr>
        <w:pStyle w:val="Corpodeltesto"/>
        <w:ind w:left="56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02" style="position:absolute;left:0;text-align:left;margin-left:-.3pt;margin-top:3.25pt;width:7.2pt;height:7.2pt;z-index:251749376" o:allowincell="f"/>
        </w:pict>
      </w:r>
      <w:r w:rsidR="00CA7F8A" w:rsidRPr="00674046">
        <w:rPr>
          <w:rFonts w:ascii="Garamond" w:eastAsia="Times New Roman" w:hAnsi="Garamond" w:cstheme="minorBidi"/>
          <w:kern w:val="0"/>
          <w:lang w:eastAsia="zh-CN" w:bidi="he-IL"/>
        </w:rPr>
        <w:t>di essere in regola relativamente alla posizione assicurativa dei volontari e alla posizione contributiva e assistenziale dei dipendenti e dei collaboratori;</w:t>
      </w:r>
    </w:p>
    <w:p w:rsidR="00CB0C22" w:rsidRPr="00674046" w:rsidRDefault="00B814C8" w:rsidP="00674046">
      <w:pPr>
        <w:pStyle w:val="Corpodeltesto"/>
        <w:ind w:left="56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06" style="position:absolute;left:0;text-align:left;margin-left:-.3pt;margin-top:3.55pt;width:7.2pt;height:7.2pt;z-index:251752448" o:allowincell="f"/>
        </w:pic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di svolgere le seguenti attività di interesse generale in favore di terzi, di cui all’Art. 5 del Decreto Legislativo 3 luglio 2017, n. 117, </w:t>
      </w:r>
      <w:r w:rsidR="00E140AF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compatibili e coerenti con la realizzazione delle attività previste dall’Avviso, 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>avvalendosi in modo prevalente dell'attività di volontariato dei propri associati o delle persone aderenti agli enti associati:</w:t>
      </w:r>
    </w:p>
    <w:p w:rsidR="00CB0C22" w:rsidRPr="00674046" w:rsidRDefault="00CB0C22" w:rsidP="00674046">
      <w:pPr>
        <w:pStyle w:val="Corpodeltesto"/>
        <w:ind w:left="56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CB0C22" w:rsidRPr="00674046" w:rsidRDefault="00B814C8" w:rsidP="00674046">
      <w:pPr>
        <w:pStyle w:val="Corpodeltesto"/>
        <w:ind w:left="56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03" style="position:absolute;left:0;text-align:left;margin-left:-2.6pt;margin-top:3.75pt;width:7.2pt;height:7.2pt;z-index:251750400" o:allowincell="f"/>
        </w:pic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di essere in possesso di capacità tecnica e professionale, </w:t>
      </w:r>
      <w:r w:rsidR="004B6C3F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intesa come concreta capacità di operare e realizzare l'attività oggetto </w:t>
      </w:r>
      <w:r w:rsidR="00D719FE" w:rsidRPr="00674046">
        <w:rPr>
          <w:rFonts w:ascii="Garamond" w:eastAsia="Times New Roman" w:hAnsi="Garamond" w:cstheme="minorBidi"/>
          <w:kern w:val="0"/>
          <w:lang w:eastAsia="zh-CN" w:bidi="he-IL"/>
        </w:rPr>
        <w:t>dell’Avviso</w:t>
      </w:r>
      <w:r w:rsidR="004B6C3F" w:rsidRPr="00674046">
        <w:rPr>
          <w:rStyle w:val="hgkelc"/>
          <w:rFonts w:ascii="Garamond" w:hAnsi="Garamond"/>
        </w:rPr>
        <w:t xml:space="preserve">, </w:t>
      </w:r>
      <w:r w:rsidR="00CB0C22" w:rsidRPr="00674046">
        <w:rPr>
          <w:rStyle w:val="hgkelc"/>
          <w:rFonts w:ascii="Garamond" w:hAnsi="Garamond"/>
        </w:rPr>
        <w:t xml:space="preserve">attestate dall’inserimento 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>nell’Elenco di cui al Decreto Direzione Sanità, Welfare e Coesione sociale – Settore Assistenza Ospedaliera, Qualità e Reti cliniche 19 dicembre 2025, n. 26604</w:t>
      </w:r>
      <w:r w:rsidR="00185824">
        <w:rPr>
          <w:rFonts w:ascii="Garamond" w:eastAsia="Times New Roman" w:hAnsi="Garamond" w:cstheme="minorBidi"/>
          <w:kern w:val="0"/>
          <w:lang w:eastAsia="zh-CN" w:bidi="he-IL"/>
        </w:rPr>
        <w:t>, come soggetto singolo o associato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;  </w:t>
      </w:r>
    </w:p>
    <w:p w:rsidR="00CB0C22" w:rsidRPr="00674046" w:rsidRDefault="00B814C8" w:rsidP="00674046">
      <w:pPr>
        <w:pStyle w:val="Corpodeltesto"/>
        <w:ind w:left="56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>
        <w:rPr>
          <w:rFonts w:ascii="Garamond" w:eastAsia="Times New Roman" w:hAnsi="Garamond" w:cstheme="minorBidi"/>
          <w:noProof/>
          <w:kern w:val="0"/>
          <w:lang w:eastAsia="it-IT" w:bidi="ar-SA"/>
        </w:rPr>
        <w:pict>
          <v:rect id="_x0000_s1104" style="position:absolute;left:0;text-align:left;margin-left:-1.4pt;margin-top:4.5pt;width:7.2pt;height:7.2pt;z-index:251751424" o:allowincell="f"/>
        </w:pic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di essere in possesso di capacità economica a finanziaria, </w:t>
      </w:r>
      <w:r w:rsidR="004B6C3F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in grado di assicurare continuità all’attività dedotta </w:t>
      </w:r>
      <w:r w:rsidR="00CA7F8A" w:rsidRPr="00674046">
        <w:rPr>
          <w:rFonts w:ascii="Garamond" w:eastAsia="Times New Roman" w:hAnsi="Garamond" w:cstheme="minorBidi"/>
          <w:kern w:val="0"/>
          <w:lang w:eastAsia="zh-CN" w:bidi="he-IL"/>
        </w:rPr>
        <w:t>nell’Avviso</w:t>
      </w:r>
      <w:r w:rsidR="004B6C3F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, 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 xml:space="preserve">per sua natura non dismissibile, tenuto conto dell'importo relativo ai servizi erogati nel settore dell’emergenza-urgenza, pari a €. </w:t>
      </w:r>
      <w:r w:rsidR="004B6C3F" w:rsidRPr="00674046">
        <w:rPr>
          <w:rFonts w:ascii="Garamond" w:eastAsia="Times New Roman" w:hAnsi="Garamond" w:cstheme="minorBidi"/>
          <w:kern w:val="0"/>
          <w:lang w:eastAsia="zh-CN" w:bidi="he-IL"/>
        </w:rPr>
        <w:t>……………..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>/anno</w:t>
      </w:r>
      <w:r w:rsidR="006E6227">
        <w:rPr>
          <w:rFonts w:ascii="Garamond" w:eastAsia="Times New Roman" w:hAnsi="Garamond" w:cstheme="minorBidi"/>
          <w:kern w:val="0"/>
          <w:lang w:eastAsia="zh-CN" w:bidi="he-IL"/>
        </w:rPr>
        <w:t>, anche come sommatoria, in caso di Soggetti aderenti associati</w:t>
      </w:r>
      <w:r w:rsidR="00CB0C22" w:rsidRPr="00674046">
        <w:rPr>
          <w:rFonts w:ascii="Garamond" w:eastAsia="Times New Roman" w:hAnsi="Garamond" w:cstheme="minorBidi"/>
          <w:kern w:val="0"/>
          <w:lang w:eastAsia="zh-CN" w:bidi="he-IL"/>
        </w:rPr>
        <w:t>.</w:t>
      </w:r>
    </w:p>
    <w:p w:rsidR="000D57D1" w:rsidRPr="00674046" w:rsidRDefault="000D57D1" w:rsidP="00674046">
      <w:pPr>
        <w:spacing w:line="240" w:lineRule="auto"/>
        <w:jc w:val="center"/>
        <w:rPr>
          <w:rFonts w:ascii="Garamond" w:hAnsi="Garamond"/>
          <w:b/>
          <w:noProof/>
          <w:sz w:val="24"/>
          <w:szCs w:val="24"/>
          <w:lang w:eastAsia="it-IT"/>
        </w:rPr>
      </w:pPr>
      <w:r w:rsidRPr="00674046">
        <w:rPr>
          <w:rFonts w:ascii="Garamond" w:hAnsi="Garamond"/>
          <w:b/>
          <w:noProof/>
          <w:sz w:val="24"/>
          <w:szCs w:val="24"/>
          <w:lang w:eastAsia="it-IT"/>
        </w:rPr>
        <w:t>PRESENTA</w:t>
      </w: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 w:rsidRPr="00792213">
        <w:rPr>
          <w:rFonts w:ascii="Garamond" w:eastAsia="Times New Roman" w:hAnsi="Garamond" w:cstheme="minorBidi"/>
          <w:kern w:val="0"/>
          <w:lang w:eastAsia="zh-CN" w:bidi="he-IL"/>
        </w:rPr>
        <w:lastRenderedPageBreak/>
        <w:t xml:space="preserve">Definizione organizzazione del servizio </w:t>
      </w:r>
      <w:r w:rsidR="00F851B9">
        <w:rPr>
          <w:rFonts w:ascii="Garamond" w:eastAsia="Times New Roman" w:hAnsi="Garamond" w:cstheme="minorHAnsi"/>
        </w:rPr>
        <w:t>Accoglienza in Pronto s</w:t>
      </w:r>
      <w:r w:rsidRPr="00792213">
        <w:rPr>
          <w:rFonts w:ascii="Garamond" w:eastAsia="Times New Roman" w:hAnsi="Garamond" w:cstheme="minorHAnsi"/>
        </w:rPr>
        <w:t>oc</w:t>
      </w:r>
      <w:r w:rsidR="00F851B9">
        <w:rPr>
          <w:rFonts w:ascii="Garamond" w:eastAsia="Times New Roman" w:hAnsi="Garamond" w:cstheme="minorHAnsi"/>
        </w:rPr>
        <w:t>corso e presa in carico Codici m</w:t>
      </w:r>
      <w:r w:rsidRPr="00792213">
        <w:rPr>
          <w:rFonts w:ascii="Garamond" w:eastAsia="Times New Roman" w:hAnsi="Garamond" w:cstheme="minorHAnsi"/>
        </w:rPr>
        <w:t xml:space="preserve">inori, con relative </w:t>
      </w:r>
      <w:r w:rsidRPr="00792213">
        <w:rPr>
          <w:rFonts w:ascii="Garamond" w:eastAsia="Times New Roman" w:hAnsi="Garamond" w:cstheme="minorBidi"/>
          <w:kern w:val="0"/>
          <w:lang w:eastAsia="zh-CN" w:bidi="he-IL"/>
        </w:rPr>
        <w:t>procedure tecnico-operative e piano finanziario – Peso 40%</w:t>
      </w: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 w:rsidRPr="00792213">
        <w:rPr>
          <w:rFonts w:ascii="Garamond" w:eastAsia="Times New Roman" w:hAnsi="Garamond" w:cstheme="minorBidi"/>
          <w:kern w:val="0"/>
          <w:lang w:eastAsia="zh-CN" w:bidi="he-IL"/>
        </w:rPr>
        <w:t>Definizione metodologie tecnico-operative di autocontrollo – Peso 20%</w:t>
      </w: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 w:rsidRPr="00792213">
        <w:rPr>
          <w:rFonts w:ascii="Garamond" w:eastAsia="Times New Roman" w:hAnsi="Garamond" w:cstheme="minorBidi"/>
          <w:kern w:val="0"/>
          <w:lang w:eastAsia="zh-CN" w:bidi="he-IL"/>
        </w:rPr>
        <w:t>Eventuali esperienze pregresse effettuate a qualsiasi titolo nell'ambito del settore oggetto di affidamento – Peso 20%</w:t>
      </w: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Pr="00792213" w:rsidRDefault="004B2DC1" w:rsidP="004B2DC1">
      <w:pPr>
        <w:pStyle w:val="Corpodeltesto"/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03046B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  <w:r w:rsidRPr="00792213">
        <w:rPr>
          <w:rFonts w:ascii="Garamond" w:eastAsia="Times New Roman" w:hAnsi="Garamond" w:cstheme="minorBidi"/>
          <w:kern w:val="0"/>
          <w:lang w:eastAsia="zh-CN" w:bidi="he-IL"/>
        </w:rPr>
        <w:t>Proposte migliorative ed innovative non espressamente previste dall’Avviso pubblico – Peso 20%</w:t>
      </w:r>
    </w:p>
    <w:p w:rsidR="004B2DC1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FE311D" w:rsidRDefault="00FE311D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4B2DC1" w:rsidRDefault="004B2DC1" w:rsidP="004B2DC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Garamond" w:eastAsia="Times New Roman" w:hAnsi="Garamond" w:cstheme="minorBidi"/>
          <w:kern w:val="0"/>
          <w:lang w:eastAsia="zh-CN" w:bidi="he-IL"/>
        </w:rPr>
      </w:pPr>
    </w:p>
    <w:p w:rsidR="00A03CD1" w:rsidRPr="00674046" w:rsidRDefault="00B814C8" w:rsidP="00674046">
      <w:pPr>
        <w:spacing w:before="100" w:beforeAutospacing="1" w:after="100" w:afterAutospacing="1" w:line="240" w:lineRule="auto"/>
        <w:ind w:left="708"/>
        <w:jc w:val="both"/>
        <w:rPr>
          <w:rFonts w:ascii="Garamond" w:eastAsia="Times New Roman" w:hAnsi="Garamond" w:cstheme="minorHAnsi"/>
          <w:noProof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it-IT"/>
        </w:rPr>
        <w:pict>
          <v:rect id="_x0000_s1058" style="position:absolute;left:0;text-align:left;margin-left:2.65pt;margin-top:6.85pt;width:7.2pt;height:7.2pt;z-index:251704320" o:allowincell="f"/>
        </w:pict>
      </w:r>
      <w:r w:rsidR="00A03CD1" w:rsidRPr="00674046">
        <w:rPr>
          <w:rFonts w:ascii="Garamond" w:eastAsia="Times New Roman" w:hAnsi="Garamond" w:cstheme="minorHAnsi"/>
          <w:noProof/>
          <w:sz w:val="24"/>
          <w:szCs w:val="24"/>
          <w:lang w:eastAsia="it-IT"/>
        </w:rPr>
        <w:t>di aver preso visione e di accettare, senza condizioni o riserva alcuna, l’integrale contenuto dell’Avviso in oggetto e delle disposizioni di riferimento</w:t>
      </w:r>
      <w:r w:rsidR="00555E0D" w:rsidRPr="00674046">
        <w:rPr>
          <w:rFonts w:ascii="Garamond" w:eastAsia="Times New Roman" w:hAnsi="Garamond" w:cstheme="minorHAnsi"/>
          <w:noProof/>
          <w:sz w:val="24"/>
          <w:szCs w:val="24"/>
          <w:lang w:eastAsia="it-IT"/>
        </w:rPr>
        <w:t>;</w:t>
      </w:r>
    </w:p>
    <w:p w:rsidR="00CD69B5" w:rsidRPr="00674046" w:rsidRDefault="00B814C8" w:rsidP="00674046">
      <w:pPr>
        <w:spacing w:before="100" w:beforeAutospacing="1" w:after="100" w:afterAutospacing="1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  <w:r w:rsidRPr="00B814C8">
        <w:rPr>
          <w:rFonts w:ascii="Garamond" w:eastAsia="Times New Roman" w:hAnsi="Garamond" w:cstheme="minorHAnsi"/>
          <w:noProof/>
          <w:sz w:val="24"/>
          <w:szCs w:val="24"/>
          <w:lang w:eastAsia="it-IT"/>
        </w:rPr>
        <w:lastRenderedPageBreak/>
        <w:pict>
          <v:rect id="_x0000_s1091" style="position:absolute;left:0;text-align:left;margin-left:2.65pt;margin-top:2.4pt;width:7.2pt;height:7.2pt;z-index:251739136" o:allowincell="f"/>
        </w:pict>
      </w:r>
      <w:r w:rsidR="00CD69B5" w:rsidRPr="00674046">
        <w:rPr>
          <w:rFonts w:ascii="Garamond" w:eastAsia="Times New Roman" w:hAnsi="Garamond" w:cstheme="minorHAnsi"/>
          <w:noProof/>
          <w:sz w:val="24"/>
          <w:szCs w:val="24"/>
          <w:lang w:eastAsia="it-IT"/>
        </w:rPr>
        <w:t xml:space="preserve">di essere informato che i dati forniti nell’ambito della presente manifestazione di interesse verranno trattati nel rispetto del Regolamento (UE) 2016/679 "Regolamento Generale sulla Protezione dei Dati" (RGPD), esclusivamente per le finalità connesse all’espletamento degli </w:t>
      </w:r>
      <w:r w:rsidR="00CD69B5" w:rsidRPr="00674046">
        <w:rPr>
          <w:rFonts w:ascii="Garamond" w:hAnsi="Garamond" w:cstheme="minorHAnsi"/>
          <w:sz w:val="24"/>
          <w:szCs w:val="24"/>
        </w:rPr>
        <w:t xml:space="preserve">adempimenti conseguenti all’Avviso pubblico in oggetto. </w:t>
      </w:r>
    </w:p>
    <w:p w:rsidR="00C26E22" w:rsidRDefault="00C26E22" w:rsidP="00674046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957BC7" w:rsidRPr="00674046" w:rsidRDefault="00CD69B5" w:rsidP="00674046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674046">
        <w:rPr>
          <w:rFonts w:ascii="Garamond" w:hAnsi="Garamond" w:cstheme="minorHAnsi"/>
          <w:b/>
          <w:sz w:val="24"/>
          <w:szCs w:val="24"/>
        </w:rPr>
        <w:t>ALLEGA</w:t>
      </w:r>
    </w:p>
    <w:p w:rsidR="00A109C0" w:rsidRPr="00674046" w:rsidRDefault="00090842" w:rsidP="00674046">
      <w:pPr>
        <w:pStyle w:val="Corpodeltesto"/>
        <w:rPr>
          <w:rFonts w:ascii="Garamond" w:hAnsi="Garamond" w:cstheme="minorHAnsi"/>
        </w:rPr>
      </w:pPr>
      <w:r w:rsidRPr="00674046">
        <w:rPr>
          <w:rFonts w:ascii="Garamond" w:hAnsi="Garamond" w:cstheme="minorHAnsi"/>
          <w:b/>
        </w:rPr>
        <w:t>ALL. A</w:t>
      </w:r>
      <w:r w:rsidRPr="00674046">
        <w:rPr>
          <w:rFonts w:ascii="Garamond" w:hAnsi="Garamond" w:cstheme="minorHAnsi"/>
        </w:rPr>
        <w:t xml:space="preserve"> </w:t>
      </w:r>
      <w:r w:rsidR="00A109C0" w:rsidRPr="00674046">
        <w:rPr>
          <w:rFonts w:ascii="Garamond" w:hAnsi="Garamond" w:cstheme="minorHAnsi"/>
        </w:rPr>
        <w:t>Elenco Organizzazioni di volontariato aderenti</w:t>
      </w:r>
      <w:r w:rsidR="006F3FF4" w:rsidRPr="00674046">
        <w:rPr>
          <w:rFonts w:ascii="Garamond" w:hAnsi="Garamond" w:cstheme="minorHAnsi"/>
        </w:rPr>
        <w:t xml:space="preserve"> (</w:t>
      </w:r>
      <w:r w:rsidR="00185824">
        <w:rPr>
          <w:rFonts w:ascii="Garamond" w:hAnsi="Garamond" w:cstheme="minorHAnsi"/>
          <w:i/>
        </w:rPr>
        <w:t>in caso di Soggetti associati</w:t>
      </w:r>
      <w:r w:rsidR="006F3FF4" w:rsidRPr="00674046">
        <w:rPr>
          <w:rFonts w:ascii="Garamond" w:hAnsi="Garamond" w:cstheme="minorHAnsi"/>
        </w:rPr>
        <w:t>)</w:t>
      </w:r>
      <w:r w:rsidR="00A109C0" w:rsidRPr="00674046">
        <w:rPr>
          <w:rFonts w:ascii="Garamond" w:hAnsi="Garamond" w:cstheme="minorHAnsi"/>
        </w:rPr>
        <w:t>;</w:t>
      </w:r>
    </w:p>
    <w:p w:rsidR="00361D99" w:rsidRPr="00674046" w:rsidRDefault="00361D99" w:rsidP="00674046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8806AA" w:rsidRPr="00674046" w:rsidRDefault="00C739FA" w:rsidP="00674046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674046">
        <w:rPr>
          <w:rFonts w:ascii="Garamond" w:hAnsi="Garamond" w:cstheme="minorHAnsi"/>
          <w:b/>
          <w:sz w:val="24"/>
          <w:szCs w:val="24"/>
        </w:rPr>
        <w:t>CHIEDE</w:t>
      </w:r>
    </w:p>
    <w:p w:rsidR="008806AA" w:rsidRPr="00674046" w:rsidRDefault="008806AA" w:rsidP="00674046">
      <w:pPr>
        <w:pStyle w:val="Corpodeltesto"/>
        <w:rPr>
          <w:rFonts w:ascii="Garamond" w:hAnsi="Garamond" w:cstheme="minorHAnsi"/>
          <w:b/>
        </w:rPr>
      </w:pPr>
      <w:r w:rsidRPr="00674046">
        <w:rPr>
          <w:rFonts w:ascii="Garamond" w:hAnsi="Garamond" w:cstheme="minorHAnsi"/>
        </w:rPr>
        <w:t xml:space="preserve">che ogni comunicazione inerente il presente procedimento sia inviata </w:t>
      </w:r>
      <w:r w:rsidR="00A109C0" w:rsidRPr="00674046">
        <w:rPr>
          <w:rFonts w:ascii="Garamond" w:hAnsi="Garamond" w:cstheme="minorHAnsi"/>
        </w:rPr>
        <w:t>ai seguenti recapiti</w:t>
      </w:r>
      <w:r w:rsidRPr="00674046">
        <w:rPr>
          <w:rFonts w:ascii="Garamond" w:hAnsi="Garamond" w:cstheme="minorHAnsi"/>
        </w:rPr>
        <w:t>:</w:t>
      </w:r>
    </w:p>
    <w:p w:rsidR="008C6570" w:rsidRPr="00674046" w:rsidRDefault="008C6570" w:rsidP="00674046">
      <w:pPr>
        <w:pStyle w:val="Corpodeltesto"/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Via ………………., n. …….</w:t>
      </w:r>
      <w:r w:rsidR="008806AA" w:rsidRPr="00674046">
        <w:rPr>
          <w:rFonts w:ascii="Garamond" w:hAnsi="Garamond" w:cstheme="minorHAnsi"/>
        </w:rPr>
        <w:t xml:space="preserve"> </w:t>
      </w:r>
      <w:r w:rsidR="0003046B" w:rsidRPr="00674046">
        <w:rPr>
          <w:rFonts w:ascii="Garamond" w:hAnsi="Garamond" w:cstheme="minorHAnsi"/>
        </w:rPr>
        <w:t xml:space="preserve"> </w:t>
      </w:r>
      <w:r w:rsidRPr="00674046">
        <w:rPr>
          <w:rFonts w:ascii="Garamond" w:hAnsi="Garamond" w:cstheme="minorHAnsi"/>
        </w:rPr>
        <w:t>C</w:t>
      </w:r>
      <w:r w:rsidR="008806AA" w:rsidRPr="00674046">
        <w:rPr>
          <w:rFonts w:ascii="Garamond" w:hAnsi="Garamond" w:cstheme="minorHAnsi"/>
        </w:rPr>
        <w:t>ittà</w:t>
      </w:r>
      <w:r w:rsidRPr="00674046">
        <w:rPr>
          <w:rFonts w:ascii="Garamond" w:hAnsi="Garamond" w:cstheme="minorHAnsi"/>
        </w:rPr>
        <w:t xml:space="preserve"> ……………………….. C</w:t>
      </w:r>
      <w:r w:rsidR="008806AA" w:rsidRPr="00674046">
        <w:rPr>
          <w:rFonts w:ascii="Garamond" w:hAnsi="Garamond" w:cstheme="minorHAnsi"/>
        </w:rPr>
        <w:t>ellulare</w:t>
      </w:r>
      <w:r w:rsidRPr="00674046">
        <w:rPr>
          <w:rFonts w:ascii="Garamond" w:hAnsi="Garamond" w:cstheme="minorHAnsi"/>
        </w:rPr>
        <w:t xml:space="preserve"> ……………………</w:t>
      </w:r>
    </w:p>
    <w:p w:rsidR="008806AA" w:rsidRPr="00674046" w:rsidRDefault="008C6570" w:rsidP="00674046">
      <w:pPr>
        <w:pStyle w:val="Corpodeltesto"/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>T</w:t>
      </w:r>
      <w:r w:rsidR="00147A8E" w:rsidRPr="00674046">
        <w:rPr>
          <w:rFonts w:ascii="Garamond" w:hAnsi="Garamond" w:cstheme="minorHAnsi"/>
        </w:rPr>
        <w:t xml:space="preserve">elefono </w:t>
      </w:r>
      <w:r w:rsidRPr="00674046">
        <w:rPr>
          <w:rFonts w:ascii="Garamond" w:hAnsi="Garamond" w:cstheme="minorHAnsi"/>
        </w:rPr>
        <w:t>……………………</w:t>
      </w:r>
      <w:r w:rsidR="0001049E" w:rsidRPr="00674046">
        <w:rPr>
          <w:rFonts w:ascii="Garamond" w:hAnsi="Garamond" w:cstheme="minorHAnsi"/>
        </w:rPr>
        <w:t xml:space="preserve"> </w:t>
      </w:r>
      <w:r w:rsidRPr="00674046">
        <w:rPr>
          <w:rFonts w:ascii="Garamond" w:hAnsi="Garamond" w:cstheme="minorHAnsi"/>
        </w:rPr>
        <w:t>E</w:t>
      </w:r>
      <w:r w:rsidR="008806AA" w:rsidRPr="00674046">
        <w:rPr>
          <w:rFonts w:ascii="Garamond" w:hAnsi="Garamond" w:cstheme="minorHAnsi"/>
        </w:rPr>
        <w:t>mail</w:t>
      </w:r>
      <w:r w:rsidRPr="00674046">
        <w:rPr>
          <w:rFonts w:ascii="Garamond" w:hAnsi="Garamond" w:cstheme="minorHAnsi"/>
        </w:rPr>
        <w:t xml:space="preserve"> ……………………….</w:t>
      </w:r>
      <w:r w:rsidR="0001049E" w:rsidRPr="00674046">
        <w:rPr>
          <w:rFonts w:ascii="Garamond" w:hAnsi="Garamond" w:cstheme="minorHAnsi"/>
        </w:rPr>
        <w:t xml:space="preserve"> </w:t>
      </w:r>
      <w:r w:rsidRPr="00674046">
        <w:rPr>
          <w:rFonts w:ascii="Garamond" w:hAnsi="Garamond" w:cstheme="minorHAnsi"/>
        </w:rPr>
        <w:t>PEC ………………………..</w:t>
      </w:r>
    </w:p>
    <w:p w:rsidR="005A1263" w:rsidRPr="00674046" w:rsidRDefault="005A1263" w:rsidP="00674046">
      <w:pPr>
        <w:spacing w:before="100" w:beforeAutospacing="1" w:after="119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</w:p>
    <w:p w:rsidR="005A1263" w:rsidRPr="00674046" w:rsidRDefault="005A1263" w:rsidP="00674046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674046">
        <w:rPr>
          <w:rFonts w:ascii="Garamond" w:hAnsi="Garamond" w:cstheme="minorHAnsi"/>
          <w:b/>
          <w:sz w:val="24"/>
          <w:szCs w:val="24"/>
        </w:rPr>
        <w:t>CONSAPEVOLE</w:t>
      </w:r>
    </w:p>
    <w:p w:rsidR="00CC0792" w:rsidRPr="00674046" w:rsidRDefault="00CC0792" w:rsidP="00674046">
      <w:pPr>
        <w:spacing w:before="100" w:beforeAutospacing="1" w:after="119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  <w:r w:rsidRPr="00674046">
        <w:rPr>
          <w:rFonts w:ascii="Garamond" w:hAnsi="Garamond" w:cstheme="minorHAnsi"/>
          <w:sz w:val="24"/>
          <w:szCs w:val="24"/>
        </w:rPr>
        <w:t>che il plico della manifestazione di interesse, contenuto in un unico file pdf complessivo, comprensivo della Domanda di Adesione</w:t>
      </w:r>
      <w:r w:rsidR="00926EE5" w:rsidRPr="00674046">
        <w:rPr>
          <w:rFonts w:ascii="Garamond" w:hAnsi="Garamond" w:cstheme="minorHAnsi"/>
          <w:sz w:val="24"/>
          <w:szCs w:val="24"/>
        </w:rPr>
        <w:t xml:space="preserve"> e dei relativi allegati</w:t>
      </w:r>
      <w:r w:rsidR="0003046B" w:rsidRPr="00674046">
        <w:rPr>
          <w:rFonts w:ascii="Garamond" w:hAnsi="Garamond" w:cstheme="minorHAnsi"/>
          <w:sz w:val="24"/>
          <w:szCs w:val="24"/>
        </w:rPr>
        <w:t xml:space="preserve">, dovrà pervenire, </w:t>
      </w:r>
      <w:r w:rsidRPr="00674046">
        <w:rPr>
          <w:rFonts w:ascii="Garamond" w:hAnsi="Garamond" w:cstheme="minorHAnsi"/>
          <w:sz w:val="24"/>
          <w:szCs w:val="24"/>
        </w:rPr>
        <w:t>pena di esclusione, zippato con password e non dovrà essere allegata o riportata la password di decriptazione;</w:t>
      </w:r>
    </w:p>
    <w:p w:rsidR="006A543E" w:rsidRPr="00674046" w:rsidRDefault="006A543E" w:rsidP="00674046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:rsidR="008C437B" w:rsidRPr="00674046" w:rsidRDefault="008C437B" w:rsidP="00674046">
      <w:pPr>
        <w:spacing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674046">
        <w:rPr>
          <w:rFonts w:ascii="Garamond" w:hAnsi="Garamond" w:cstheme="minorHAnsi"/>
          <w:b/>
          <w:sz w:val="24"/>
          <w:szCs w:val="24"/>
        </w:rPr>
        <w:t>SI IMPEGNA</w:t>
      </w:r>
    </w:p>
    <w:p w:rsidR="00BA5DA7" w:rsidRPr="00674046" w:rsidRDefault="00BA5DA7" w:rsidP="00674046">
      <w:pPr>
        <w:spacing w:before="100" w:beforeAutospacing="1" w:after="119" w:line="240" w:lineRule="auto"/>
        <w:jc w:val="both"/>
        <w:rPr>
          <w:rFonts w:ascii="Garamond" w:hAnsi="Garamond" w:cstheme="minorHAnsi"/>
          <w:sz w:val="24"/>
          <w:szCs w:val="24"/>
        </w:rPr>
      </w:pPr>
      <w:r w:rsidRPr="00674046">
        <w:rPr>
          <w:rFonts w:ascii="Garamond" w:hAnsi="Garamond" w:cstheme="minorHAnsi"/>
          <w:sz w:val="24"/>
          <w:szCs w:val="24"/>
        </w:rPr>
        <w:t xml:space="preserve">solo dopo la scadenza del termine per la presentazione delle domande, e tassativamente entro 3 giorni lavorativi da tale termine, ad inviare ad Azienda Usl Toscana Sud Est la password di decriptazione all’indirizzo: </w:t>
      </w:r>
      <w:hyperlink r:id="rId8" w:history="1">
        <w:r w:rsidRPr="00674046">
          <w:rPr>
            <w:rFonts w:ascii="Garamond" w:hAnsi="Garamond" w:cstheme="minorHAnsi"/>
            <w:i/>
            <w:sz w:val="24"/>
            <w:szCs w:val="24"/>
          </w:rPr>
          <w:t>alessandro.bondi@uslsudest.toscana.it</w:t>
        </w:r>
      </w:hyperlink>
      <w:r w:rsidRPr="00674046">
        <w:rPr>
          <w:rFonts w:ascii="Garamond" w:hAnsi="Garamond" w:cstheme="minorHAnsi"/>
          <w:sz w:val="24"/>
          <w:szCs w:val="24"/>
        </w:rPr>
        <w:t xml:space="preserve">. </w:t>
      </w:r>
    </w:p>
    <w:p w:rsidR="00D719FE" w:rsidRPr="00674046" w:rsidRDefault="00D719FE" w:rsidP="00674046">
      <w:pPr>
        <w:pStyle w:val="Corpodeltesto"/>
        <w:jc w:val="right"/>
        <w:rPr>
          <w:rFonts w:ascii="Garamond" w:hAnsi="Garamond" w:cstheme="minorHAnsi"/>
        </w:rPr>
      </w:pPr>
    </w:p>
    <w:p w:rsidR="00D719FE" w:rsidRPr="00674046" w:rsidRDefault="005A1263" w:rsidP="00674046">
      <w:pPr>
        <w:pStyle w:val="Corpodeltesto"/>
        <w:jc w:val="right"/>
        <w:rPr>
          <w:rFonts w:ascii="Garamond" w:hAnsi="Garamond" w:cstheme="minorHAnsi"/>
        </w:rPr>
      </w:pPr>
      <w:r w:rsidRPr="00674046">
        <w:rPr>
          <w:rFonts w:ascii="Garamond" w:hAnsi="Garamond" w:cstheme="minorHAnsi"/>
        </w:rPr>
        <w:t xml:space="preserve">Firma digitale del Legale rappresentante e Timbro </w:t>
      </w:r>
    </w:p>
    <w:p w:rsidR="005A1263" w:rsidRPr="00674046" w:rsidRDefault="005A1263" w:rsidP="00674046">
      <w:pPr>
        <w:pStyle w:val="Corpodeltesto"/>
        <w:jc w:val="right"/>
        <w:rPr>
          <w:rFonts w:ascii="Garamond" w:hAnsi="Garamond" w:cstheme="minorHAnsi"/>
          <w:b/>
        </w:rPr>
      </w:pPr>
      <w:r w:rsidRPr="00674046">
        <w:rPr>
          <w:rFonts w:ascii="Garamond" w:hAnsi="Garamond" w:cstheme="minorHAnsi"/>
        </w:rPr>
        <w:t>…………………………………</w:t>
      </w:r>
      <w:r w:rsidR="0009769F" w:rsidRPr="00674046">
        <w:rPr>
          <w:rFonts w:ascii="Garamond" w:hAnsi="Garamond" w:cstheme="minorHAnsi"/>
        </w:rPr>
        <w:t>………………..</w:t>
      </w:r>
    </w:p>
    <w:p w:rsidR="002F1356" w:rsidRPr="00674046" w:rsidRDefault="008805C1" w:rsidP="00674046">
      <w:pPr>
        <w:pStyle w:val="Corpodeltesto"/>
        <w:rPr>
          <w:rFonts w:ascii="Garamond" w:hAnsi="Garamond" w:cstheme="minorHAnsi"/>
        </w:rPr>
      </w:pPr>
      <w:r>
        <w:rPr>
          <w:rFonts w:ascii="Garamond" w:hAnsi="Garamond" w:cstheme="minorHAnsi"/>
        </w:rPr>
        <w:t>Luogo ……, data, ………</w:t>
      </w:r>
    </w:p>
    <w:p w:rsidR="00F3382F" w:rsidRPr="00674046" w:rsidRDefault="00F3382F" w:rsidP="00674046">
      <w:pPr>
        <w:spacing w:line="240" w:lineRule="auto"/>
        <w:rPr>
          <w:rFonts w:ascii="Garamond" w:eastAsia="Times New Roman" w:hAnsi="Garamond"/>
          <w:b/>
          <w:sz w:val="24"/>
          <w:szCs w:val="24"/>
          <w:lang w:eastAsia="zh-CN" w:bidi="he-IL"/>
        </w:rPr>
      </w:pPr>
      <w:r w:rsidRPr="00674046">
        <w:rPr>
          <w:rFonts w:ascii="Garamond" w:eastAsia="Times New Roman" w:hAnsi="Garamond"/>
          <w:b/>
          <w:lang w:eastAsia="zh-CN" w:bidi="he-IL"/>
        </w:rPr>
        <w:br w:type="page"/>
      </w:r>
    </w:p>
    <w:p w:rsidR="006F3FF4" w:rsidRPr="00674046" w:rsidRDefault="006F3FF4" w:rsidP="00674046">
      <w:pPr>
        <w:pStyle w:val="Corpodeltesto"/>
        <w:ind w:left="360"/>
        <w:jc w:val="both"/>
        <w:rPr>
          <w:rFonts w:ascii="Garamond" w:eastAsia="Times New Roman" w:hAnsi="Garamond" w:cstheme="minorBidi"/>
          <w:b/>
          <w:kern w:val="0"/>
          <w:lang w:eastAsia="zh-CN" w:bidi="he-IL"/>
        </w:rPr>
      </w:pPr>
      <w:r w:rsidRPr="00674046">
        <w:rPr>
          <w:rFonts w:ascii="Garamond" w:eastAsia="Times New Roman" w:hAnsi="Garamond" w:cstheme="minorBidi"/>
          <w:b/>
          <w:kern w:val="0"/>
          <w:lang w:eastAsia="zh-CN" w:bidi="he-IL"/>
        </w:rPr>
        <w:lastRenderedPageBreak/>
        <w:t>ALL. A ELENCO ORGANIZZAZIONI DI VOLONTARIATO ADERENTI</w:t>
      </w:r>
    </w:p>
    <w:p w:rsidR="00287E43" w:rsidRPr="00674046" w:rsidRDefault="00287E43" w:rsidP="00674046">
      <w:pPr>
        <w:pStyle w:val="Corpodeltesto"/>
        <w:ind w:left="360"/>
        <w:jc w:val="both"/>
        <w:rPr>
          <w:rFonts w:ascii="Garamond" w:eastAsia="Times New Roman" w:hAnsi="Garamond" w:cstheme="minorBidi"/>
          <w:b/>
          <w:kern w:val="0"/>
          <w:lang w:eastAsia="zh-CN" w:bidi="he-IL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4767"/>
        <w:gridCol w:w="4727"/>
      </w:tblGrid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287E43" w:rsidP="00674046">
            <w:pPr>
              <w:pStyle w:val="Corpodeltesto"/>
              <w:jc w:val="center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  <w:r w:rsidRPr="00674046"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  <w:t>DENOMINAZIONE</w:t>
            </w:r>
          </w:p>
        </w:tc>
        <w:tc>
          <w:tcPr>
            <w:tcW w:w="4727" w:type="dxa"/>
          </w:tcPr>
          <w:p w:rsidR="006F3FF4" w:rsidRPr="00674046" w:rsidRDefault="00287E43" w:rsidP="00674046">
            <w:pPr>
              <w:pStyle w:val="Corpodeltesto"/>
              <w:jc w:val="center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  <w:r w:rsidRPr="00674046"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  <w:t>ISCRIZIONE RUNTS</w:t>
            </w: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287E43" w:rsidRPr="00674046" w:rsidTr="00B222A2">
        <w:trPr>
          <w:trHeight w:val="624"/>
        </w:trPr>
        <w:tc>
          <w:tcPr>
            <w:tcW w:w="476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287E43" w:rsidRPr="00674046" w:rsidRDefault="00287E43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  <w:tr w:rsidR="006F3FF4" w:rsidRPr="00674046" w:rsidTr="00B222A2">
        <w:trPr>
          <w:trHeight w:val="624"/>
        </w:trPr>
        <w:tc>
          <w:tcPr>
            <w:tcW w:w="476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  <w:tc>
          <w:tcPr>
            <w:tcW w:w="4727" w:type="dxa"/>
          </w:tcPr>
          <w:p w:rsidR="006F3FF4" w:rsidRPr="00674046" w:rsidRDefault="006F3FF4" w:rsidP="00674046">
            <w:pPr>
              <w:pStyle w:val="Corpodeltesto"/>
              <w:jc w:val="both"/>
              <w:rPr>
                <w:rFonts w:ascii="Garamond" w:eastAsia="Times New Roman" w:hAnsi="Garamond" w:cstheme="minorBidi"/>
                <w:b/>
                <w:kern w:val="0"/>
                <w:lang w:eastAsia="zh-CN" w:bidi="he-IL"/>
              </w:rPr>
            </w:pPr>
          </w:p>
        </w:tc>
      </w:tr>
    </w:tbl>
    <w:p w:rsidR="006F3FF4" w:rsidRPr="00674046" w:rsidRDefault="006F3FF4" w:rsidP="004B2DC1">
      <w:pPr>
        <w:pStyle w:val="Corpodeltesto"/>
        <w:ind w:left="360"/>
        <w:jc w:val="both"/>
        <w:rPr>
          <w:rFonts w:ascii="Garamond" w:eastAsia="Times New Roman" w:hAnsi="Garamond"/>
          <w:lang w:eastAsia="zh-CN" w:bidi="he-IL"/>
        </w:rPr>
      </w:pPr>
    </w:p>
    <w:sectPr w:rsidR="006F3FF4" w:rsidRPr="00674046" w:rsidSect="00FB71BE">
      <w:foot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E1" w:rsidRDefault="00D724E1" w:rsidP="00EC45D4">
      <w:pPr>
        <w:spacing w:after="0" w:line="240" w:lineRule="auto"/>
      </w:pPr>
      <w:r>
        <w:separator/>
      </w:r>
    </w:p>
  </w:endnote>
  <w:endnote w:type="continuationSeparator" w:id="1">
    <w:p w:rsidR="00D724E1" w:rsidRDefault="00D724E1" w:rsidP="00EC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6032"/>
      <w:docPartObj>
        <w:docPartGallery w:val="Page Numbers (Bottom of Page)"/>
        <w:docPartUnique/>
      </w:docPartObj>
    </w:sdtPr>
    <w:sdtContent>
      <w:p w:rsidR="00BC5083" w:rsidRDefault="00B814C8">
        <w:pPr>
          <w:pStyle w:val="Pidipagina"/>
          <w:jc w:val="center"/>
        </w:pPr>
        <w:fldSimple w:instr=" PAGE   \* MERGEFORMAT ">
          <w:r w:rsidR="00D24AB5">
            <w:rPr>
              <w:noProof/>
            </w:rPr>
            <w:t>2</w:t>
          </w:r>
        </w:fldSimple>
      </w:p>
    </w:sdtContent>
  </w:sdt>
  <w:p w:rsidR="00BC5083" w:rsidRDefault="00BC50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E1" w:rsidRDefault="00D724E1" w:rsidP="00EC45D4">
      <w:pPr>
        <w:spacing w:after="0" w:line="240" w:lineRule="auto"/>
      </w:pPr>
      <w:r>
        <w:separator/>
      </w:r>
    </w:p>
  </w:footnote>
  <w:footnote w:type="continuationSeparator" w:id="1">
    <w:p w:rsidR="00D724E1" w:rsidRDefault="00D724E1" w:rsidP="00EC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5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1">
    <w:nsid w:val="03CD110B"/>
    <w:multiLevelType w:val="hybridMultilevel"/>
    <w:tmpl w:val="F04AC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706"/>
    <w:multiLevelType w:val="hybridMultilevel"/>
    <w:tmpl w:val="3C48F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59CA"/>
    <w:multiLevelType w:val="hybridMultilevel"/>
    <w:tmpl w:val="D3FCEF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16A3"/>
    <w:multiLevelType w:val="hybridMultilevel"/>
    <w:tmpl w:val="2E643BA0"/>
    <w:lvl w:ilvl="0" w:tplc="69E02EF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06C3C"/>
    <w:multiLevelType w:val="hybridMultilevel"/>
    <w:tmpl w:val="5F20C066"/>
    <w:lvl w:ilvl="0" w:tplc="A37EA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80220"/>
    <w:multiLevelType w:val="hybridMultilevel"/>
    <w:tmpl w:val="2D92C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594F"/>
    <w:multiLevelType w:val="hybridMultilevel"/>
    <w:tmpl w:val="DD20AD52"/>
    <w:lvl w:ilvl="0" w:tplc="F82C79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C6A50"/>
    <w:multiLevelType w:val="multilevel"/>
    <w:tmpl w:val="8738EBD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7A3BCB"/>
    <w:multiLevelType w:val="hybridMultilevel"/>
    <w:tmpl w:val="2E5254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9547B2"/>
    <w:multiLevelType w:val="hybridMultilevel"/>
    <w:tmpl w:val="7D7A34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97619C"/>
    <w:multiLevelType w:val="hybridMultilevel"/>
    <w:tmpl w:val="EC5C1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D42AF"/>
    <w:multiLevelType w:val="hybridMultilevel"/>
    <w:tmpl w:val="0540D506"/>
    <w:lvl w:ilvl="0" w:tplc="AF40C0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4D00"/>
    <w:multiLevelType w:val="hybridMultilevel"/>
    <w:tmpl w:val="7C52B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17972"/>
    <w:multiLevelType w:val="hybridMultilevel"/>
    <w:tmpl w:val="B8A407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74CA"/>
    <w:multiLevelType w:val="singleLevel"/>
    <w:tmpl w:val="BD0C1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6">
    <w:nsid w:val="576470F1"/>
    <w:multiLevelType w:val="hybridMultilevel"/>
    <w:tmpl w:val="7E2490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A3ABF"/>
    <w:multiLevelType w:val="hybridMultilevel"/>
    <w:tmpl w:val="723E4B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435"/>
    <w:multiLevelType w:val="hybridMultilevel"/>
    <w:tmpl w:val="74742B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71E70"/>
    <w:multiLevelType w:val="hybridMultilevel"/>
    <w:tmpl w:val="D79E7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53F53"/>
    <w:multiLevelType w:val="hybridMultilevel"/>
    <w:tmpl w:val="39B8B50C"/>
    <w:lvl w:ilvl="0" w:tplc="A37EA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98447E"/>
    <w:multiLevelType w:val="hybridMultilevel"/>
    <w:tmpl w:val="D03E8EE6"/>
    <w:lvl w:ilvl="0" w:tplc="A37EA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64082"/>
    <w:multiLevelType w:val="hybridMultilevel"/>
    <w:tmpl w:val="EA428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679A1"/>
    <w:multiLevelType w:val="hybridMultilevel"/>
    <w:tmpl w:val="AB0A41E6"/>
    <w:lvl w:ilvl="0" w:tplc="F82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B6C95"/>
    <w:multiLevelType w:val="hybridMultilevel"/>
    <w:tmpl w:val="B3F66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4"/>
  </w:num>
  <w:num w:numId="8">
    <w:abstractNumId w:val="2"/>
  </w:num>
  <w:num w:numId="9">
    <w:abstractNumId w:val="9"/>
  </w:num>
  <w:num w:numId="10">
    <w:abstractNumId w:val="18"/>
  </w:num>
  <w:num w:numId="11">
    <w:abstractNumId w:val="10"/>
  </w:num>
  <w:num w:numId="12">
    <w:abstractNumId w:val="17"/>
  </w:num>
  <w:num w:numId="13">
    <w:abstractNumId w:val="8"/>
  </w:num>
  <w:num w:numId="14">
    <w:abstractNumId w:val="22"/>
  </w:num>
  <w:num w:numId="15">
    <w:abstractNumId w:val="4"/>
  </w:num>
  <w:num w:numId="16">
    <w:abstractNumId w:val="11"/>
  </w:num>
  <w:num w:numId="17">
    <w:abstractNumId w:val="7"/>
  </w:num>
  <w:num w:numId="18">
    <w:abstractNumId w:val="1"/>
  </w:num>
  <w:num w:numId="19">
    <w:abstractNumId w:val="16"/>
  </w:num>
  <w:num w:numId="20">
    <w:abstractNumId w:val="19"/>
  </w:num>
  <w:num w:numId="21">
    <w:abstractNumId w:val="6"/>
  </w:num>
  <w:num w:numId="22">
    <w:abstractNumId w:val="13"/>
  </w:num>
  <w:num w:numId="23">
    <w:abstractNumId w:val="12"/>
  </w:num>
  <w:num w:numId="2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3E"/>
    <w:rsid w:val="000000D2"/>
    <w:rsid w:val="000011B6"/>
    <w:rsid w:val="00001511"/>
    <w:rsid w:val="00001DDC"/>
    <w:rsid w:val="000030A0"/>
    <w:rsid w:val="00004CFC"/>
    <w:rsid w:val="00005AF4"/>
    <w:rsid w:val="000067A3"/>
    <w:rsid w:val="000068C1"/>
    <w:rsid w:val="0001049E"/>
    <w:rsid w:val="00012929"/>
    <w:rsid w:val="00014152"/>
    <w:rsid w:val="00015CD6"/>
    <w:rsid w:val="000164CD"/>
    <w:rsid w:val="00017146"/>
    <w:rsid w:val="0001761E"/>
    <w:rsid w:val="00022AB5"/>
    <w:rsid w:val="00026648"/>
    <w:rsid w:val="0002677B"/>
    <w:rsid w:val="00027AA7"/>
    <w:rsid w:val="0003046B"/>
    <w:rsid w:val="000306F5"/>
    <w:rsid w:val="0003252E"/>
    <w:rsid w:val="000363B5"/>
    <w:rsid w:val="0004072F"/>
    <w:rsid w:val="000424DE"/>
    <w:rsid w:val="00042FB5"/>
    <w:rsid w:val="00043997"/>
    <w:rsid w:val="000442C8"/>
    <w:rsid w:val="000449D9"/>
    <w:rsid w:val="00044C8C"/>
    <w:rsid w:val="00046C14"/>
    <w:rsid w:val="00047404"/>
    <w:rsid w:val="00047F77"/>
    <w:rsid w:val="00050B47"/>
    <w:rsid w:val="00050C1C"/>
    <w:rsid w:val="00051B01"/>
    <w:rsid w:val="00052DB2"/>
    <w:rsid w:val="00053D5F"/>
    <w:rsid w:val="00054555"/>
    <w:rsid w:val="00054D51"/>
    <w:rsid w:val="000552E3"/>
    <w:rsid w:val="0005567A"/>
    <w:rsid w:val="00061E53"/>
    <w:rsid w:val="00061FDA"/>
    <w:rsid w:val="00062FE0"/>
    <w:rsid w:val="00065487"/>
    <w:rsid w:val="000654BF"/>
    <w:rsid w:val="0006630D"/>
    <w:rsid w:val="0006665D"/>
    <w:rsid w:val="0007125E"/>
    <w:rsid w:val="0007294E"/>
    <w:rsid w:val="00073457"/>
    <w:rsid w:val="00073E7C"/>
    <w:rsid w:val="0007568B"/>
    <w:rsid w:val="00075A7E"/>
    <w:rsid w:val="00076123"/>
    <w:rsid w:val="000769B7"/>
    <w:rsid w:val="0007728B"/>
    <w:rsid w:val="00077FE1"/>
    <w:rsid w:val="000811D8"/>
    <w:rsid w:val="0008421E"/>
    <w:rsid w:val="00085245"/>
    <w:rsid w:val="00087A2E"/>
    <w:rsid w:val="0009068B"/>
    <w:rsid w:val="00090842"/>
    <w:rsid w:val="0009108E"/>
    <w:rsid w:val="000942AB"/>
    <w:rsid w:val="000959AC"/>
    <w:rsid w:val="00095B13"/>
    <w:rsid w:val="0009757D"/>
    <w:rsid w:val="0009769F"/>
    <w:rsid w:val="000A6627"/>
    <w:rsid w:val="000A7A0E"/>
    <w:rsid w:val="000B00F6"/>
    <w:rsid w:val="000B03BB"/>
    <w:rsid w:val="000B0637"/>
    <w:rsid w:val="000B298B"/>
    <w:rsid w:val="000B3E4E"/>
    <w:rsid w:val="000B44DA"/>
    <w:rsid w:val="000C038F"/>
    <w:rsid w:val="000C1855"/>
    <w:rsid w:val="000C2727"/>
    <w:rsid w:val="000C32A4"/>
    <w:rsid w:val="000C36C0"/>
    <w:rsid w:val="000C3B30"/>
    <w:rsid w:val="000C42E2"/>
    <w:rsid w:val="000C44BF"/>
    <w:rsid w:val="000C5788"/>
    <w:rsid w:val="000C58AA"/>
    <w:rsid w:val="000C6551"/>
    <w:rsid w:val="000C77BC"/>
    <w:rsid w:val="000C78C5"/>
    <w:rsid w:val="000D1370"/>
    <w:rsid w:val="000D1A9F"/>
    <w:rsid w:val="000D3A33"/>
    <w:rsid w:val="000D57D1"/>
    <w:rsid w:val="000E283E"/>
    <w:rsid w:val="000E478C"/>
    <w:rsid w:val="000E638F"/>
    <w:rsid w:val="000E75B4"/>
    <w:rsid w:val="000E7EC1"/>
    <w:rsid w:val="000F00DC"/>
    <w:rsid w:val="000F0140"/>
    <w:rsid w:val="000F1A8D"/>
    <w:rsid w:val="000F1CDD"/>
    <w:rsid w:val="000F24FB"/>
    <w:rsid w:val="000F3147"/>
    <w:rsid w:val="000F3467"/>
    <w:rsid w:val="000F37FD"/>
    <w:rsid w:val="000F38E4"/>
    <w:rsid w:val="000F4BC0"/>
    <w:rsid w:val="000F6E8C"/>
    <w:rsid w:val="000F70F2"/>
    <w:rsid w:val="000F7D74"/>
    <w:rsid w:val="001012C5"/>
    <w:rsid w:val="00101C79"/>
    <w:rsid w:val="0010312B"/>
    <w:rsid w:val="00103EC6"/>
    <w:rsid w:val="00103F82"/>
    <w:rsid w:val="00104493"/>
    <w:rsid w:val="00104E0C"/>
    <w:rsid w:val="00106DE6"/>
    <w:rsid w:val="00111450"/>
    <w:rsid w:val="001134C0"/>
    <w:rsid w:val="00113D36"/>
    <w:rsid w:val="00113E00"/>
    <w:rsid w:val="00115E6A"/>
    <w:rsid w:val="00116CAC"/>
    <w:rsid w:val="001205BB"/>
    <w:rsid w:val="0012151A"/>
    <w:rsid w:val="00124795"/>
    <w:rsid w:val="0012737D"/>
    <w:rsid w:val="00127787"/>
    <w:rsid w:val="00127875"/>
    <w:rsid w:val="001278EE"/>
    <w:rsid w:val="00127A8D"/>
    <w:rsid w:val="001302EB"/>
    <w:rsid w:val="00132036"/>
    <w:rsid w:val="0013242D"/>
    <w:rsid w:val="00136810"/>
    <w:rsid w:val="00137ED9"/>
    <w:rsid w:val="0014149E"/>
    <w:rsid w:val="00142046"/>
    <w:rsid w:val="00143E81"/>
    <w:rsid w:val="00144FB9"/>
    <w:rsid w:val="001473E1"/>
    <w:rsid w:val="00147723"/>
    <w:rsid w:val="00147A8E"/>
    <w:rsid w:val="00151513"/>
    <w:rsid w:val="00151814"/>
    <w:rsid w:val="00151A6F"/>
    <w:rsid w:val="00153642"/>
    <w:rsid w:val="0015411B"/>
    <w:rsid w:val="00154367"/>
    <w:rsid w:val="00155999"/>
    <w:rsid w:val="001564BB"/>
    <w:rsid w:val="0015783F"/>
    <w:rsid w:val="001605F4"/>
    <w:rsid w:val="00162481"/>
    <w:rsid w:val="00164C05"/>
    <w:rsid w:val="00167106"/>
    <w:rsid w:val="00170364"/>
    <w:rsid w:val="00172785"/>
    <w:rsid w:val="00174DCF"/>
    <w:rsid w:val="00174ECB"/>
    <w:rsid w:val="0017632D"/>
    <w:rsid w:val="00182B9F"/>
    <w:rsid w:val="00182BD2"/>
    <w:rsid w:val="00184614"/>
    <w:rsid w:val="00184D7B"/>
    <w:rsid w:val="00184DF5"/>
    <w:rsid w:val="00185101"/>
    <w:rsid w:val="00185824"/>
    <w:rsid w:val="00185EA0"/>
    <w:rsid w:val="00185F93"/>
    <w:rsid w:val="00186622"/>
    <w:rsid w:val="00186D13"/>
    <w:rsid w:val="00187C71"/>
    <w:rsid w:val="0019012E"/>
    <w:rsid w:val="00191DA7"/>
    <w:rsid w:val="00192287"/>
    <w:rsid w:val="00192C46"/>
    <w:rsid w:val="00195299"/>
    <w:rsid w:val="00195D69"/>
    <w:rsid w:val="0019776E"/>
    <w:rsid w:val="001A01EB"/>
    <w:rsid w:val="001A5445"/>
    <w:rsid w:val="001A5B95"/>
    <w:rsid w:val="001A5BE1"/>
    <w:rsid w:val="001A6730"/>
    <w:rsid w:val="001A690F"/>
    <w:rsid w:val="001A6A85"/>
    <w:rsid w:val="001A7E88"/>
    <w:rsid w:val="001B0654"/>
    <w:rsid w:val="001B0A50"/>
    <w:rsid w:val="001B110E"/>
    <w:rsid w:val="001B1177"/>
    <w:rsid w:val="001B225A"/>
    <w:rsid w:val="001B246D"/>
    <w:rsid w:val="001B29B0"/>
    <w:rsid w:val="001B2B22"/>
    <w:rsid w:val="001B3329"/>
    <w:rsid w:val="001B387D"/>
    <w:rsid w:val="001B648C"/>
    <w:rsid w:val="001C09DA"/>
    <w:rsid w:val="001C3EFD"/>
    <w:rsid w:val="001C3F73"/>
    <w:rsid w:val="001C42BE"/>
    <w:rsid w:val="001C4ADC"/>
    <w:rsid w:val="001C5501"/>
    <w:rsid w:val="001D04D1"/>
    <w:rsid w:val="001D26C9"/>
    <w:rsid w:val="001D27ED"/>
    <w:rsid w:val="001D3C0D"/>
    <w:rsid w:val="001D406A"/>
    <w:rsid w:val="001D4BD7"/>
    <w:rsid w:val="001D79DC"/>
    <w:rsid w:val="001D7A35"/>
    <w:rsid w:val="001D7C68"/>
    <w:rsid w:val="001E031F"/>
    <w:rsid w:val="001E2D9C"/>
    <w:rsid w:val="001E44D2"/>
    <w:rsid w:val="001E46FC"/>
    <w:rsid w:val="001E7708"/>
    <w:rsid w:val="001F3DB9"/>
    <w:rsid w:val="001F43E6"/>
    <w:rsid w:val="001F5C5D"/>
    <w:rsid w:val="001F5D0D"/>
    <w:rsid w:val="001F5E49"/>
    <w:rsid w:val="001F613E"/>
    <w:rsid w:val="001F780E"/>
    <w:rsid w:val="001F7ADE"/>
    <w:rsid w:val="0020137E"/>
    <w:rsid w:val="002016A0"/>
    <w:rsid w:val="00202910"/>
    <w:rsid w:val="002030EC"/>
    <w:rsid w:val="00203283"/>
    <w:rsid w:val="002037AD"/>
    <w:rsid w:val="0020474C"/>
    <w:rsid w:val="00204E6D"/>
    <w:rsid w:val="00205160"/>
    <w:rsid w:val="0020571C"/>
    <w:rsid w:val="00205B93"/>
    <w:rsid w:val="00205C26"/>
    <w:rsid w:val="00205ED8"/>
    <w:rsid w:val="002102FB"/>
    <w:rsid w:val="00210FF2"/>
    <w:rsid w:val="002110A6"/>
    <w:rsid w:val="00213FB5"/>
    <w:rsid w:val="00215D6C"/>
    <w:rsid w:val="002161B9"/>
    <w:rsid w:val="002172BE"/>
    <w:rsid w:val="00217D59"/>
    <w:rsid w:val="002248C0"/>
    <w:rsid w:val="002252B3"/>
    <w:rsid w:val="002261FD"/>
    <w:rsid w:val="0022629A"/>
    <w:rsid w:val="00226365"/>
    <w:rsid w:val="002308F3"/>
    <w:rsid w:val="00232D43"/>
    <w:rsid w:val="00232F62"/>
    <w:rsid w:val="0023338A"/>
    <w:rsid w:val="00233F49"/>
    <w:rsid w:val="002365C0"/>
    <w:rsid w:val="00236E6D"/>
    <w:rsid w:val="002376B9"/>
    <w:rsid w:val="00237772"/>
    <w:rsid w:val="002406EC"/>
    <w:rsid w:val="00241C80"/>
    <w:rsid w:val="00242DBF"/>
    <w:rsid w:val="00245083"/>
    <w:rsid w:val="002455BA"/>
    <w:rsid w:val="00253655"/>
    <w:rsid w:val="00254418"/>
    <w:rsid w:val="00257137"/>
    <w:rsid w:val="00265C9E"/>
    <w:rsid w:val="002664F6"/>
    <w:rsid w:val="00272CF9"/>
    <w:rsid w:val="002743F8"/>
    <w:rsid w:val="002746A5"/>
    <w:rsid w:val="002759FE"/>
    <w:rsid w:val="002810CB"/>
    <w:rsid w:val="00281E44"/>
    <w:rsid w:val="00283173"/>
    <w:rsid w:val="00283BFD"/>
    <w:rsid w:val="00286004"/>
    <w:rsid w:val="00286686"/>
    <w:rsid w:val="00286E4D"/>
    <w:rsid w:val="002875B6"/>
    <w:rsid w:val="00287735"/>
    <w:rsid w:val="00287AF4"/>
    <w:rsid w:val="00287E43"/>
    <w:rsid w:val="00291C98"/>
    <w:rsid w:val="002930C3"/>
    <w:rsid w:val="002931F4"/>
    <w:rsid w:val="0029432B"/>
    <w:rsid w:val="00294756"/>
    <w:rsid w:val="00297907"/>
    <w:rsid w:val="00297B21"/>
    <w:rsid w:val="00297EA3"/>
    <w:rsid w:val="002A01CC"/>
    <w:rsid w:val="002A02D2"/>
    <w:rsid w:val="002A2363"/>
    <w:rsid w:val="002A59CE"/>
    <w:rsid w:val="002A5F1B"/>
    <w:rsid w:val="002A79D4"/>
    <w:rsid w:val="002A7DB9"/>
    <w:rsid w:val="002B00B2"/>
    <w:rsid w:val="002B1CF2"/>
    <w:rsid w:val="002B3FE9"/>
    <w:rsid w:val="002B61E2"/>
    <w:rsid w:val="002B6F1A"/>
    <w:rsid w:val="002B778F"/>
    <w:rsid w:val="002C06A1"/>
    <w:rsid w:val="002C12B1"/>
    <w:rsid w:val="002C174C"/>
    <w:rsid w:val="002C247C"/>
    <w:rsid w:val="002C2BA4"/>
    <w:rsid w:val="002C2EBA"/>
    <w:rsid w:val="002C42A5"/>
    <w:rsid w:val="002C629D"/>
    <w:rsid w:val="002C63EA"/>
    <w:rsid w:val="002C6B9D"/>
    <w:rsid w:val="002C7F7A"/>
    <w:rsid w:val="002D0CDF"/>
    <w:rsid w:val="002D5312"/>
    <w:rsid w:val="002D6882"/>
    <w:rsid w:val="002D7903"/>
    <w:rsid w:val="002D7CE6"/>
    <w:rsid w:val="002E21CF"/>
    <w:rsid w:val="002E3959"/>
    <w:rsid w:val="002E69C8"/>
    <w:rsid w:val="002F0931"/>
    <w:rsid w:val="002F0A8D"/>
    <w:rsid w:val="002F1356"/>
    <w:rsid w:val="002F2F66"/>
    <w:rsid w:val="002F330A"/>
    <w:rsid w:val="002F3F84"/>
    <w:rsid w:val="002F4FDA"/>
    <w:rsid w:val="002F67BE"/>
    <w:rsid w:val="0030345F"/>
    <w:rsid w:val="003037C0"/>
    <w:rsid w:val="00303E71"/>
    <w:rsid w:val="00305FBC"/>
    <w:rsid w:val="00306100"/>
    <w:rsid w:val="00306142"/>
    <w:rsid w:val="003065ED"/>
    <w:rsid w:val="00310A4B"/>
    <w:rsid w:val="00311145"/>
    <w:rsid w:val="00312455"/>
    <w:rsid w:val="0031265D"/>
    <w:rsid w:val="00312F11"/>
    <w:rsid w:val="0031344A"/>
    <w:rsid w:val="003157E5"/>
    <w:rsid w:val="00315AC8"/>
    <w:rsid w:val="00315B29"/>
    <w:rsid w:val="00317AF4"/>
    <w:rsid w:val="003219F3"/>
    <w:rsid w:val="0032281C"/>
    <w:rsid w:val="0032481B"/>
    <w:rsid w:val="003248F7"/>
    <w:rsid w:val="00325948"/>
    <w:rsid w:val="00330274"/>
    <w:rsid w:val="00330A7C"/>
    <w:rsid w:val="00331D85"/>
    <w:rsid w:val="00332973"/>
    <w:rsid w:val="00332A63"/>
    <w:rsid w:val="003338E6"/>
    <w:rsid w:val="00334C4D"/>
    <w:rsid w:val="003352D6"/>
    <w:rsid w:val="0034022D"/>
    <w:rsid w:val="00340524"/>
    <w:rsid w:val="003419C7"/>
    <w:rsid w:val="00341E5D"/>
    <w:rsid w:val="003433E3"/>
    <w:rsid w:val="0034455A"/>
    <w:rsid w:val="0034630C"/>
    <w:rsid w:val="00350A37"/>
    <w:rsid w:val="0035192F"/>
    <w:rsid w:val="003554F4"/>
    <w:rsid w:val="003556EE"/>
    <w:rsid w:val="0035758A"/>
    <w:rsid w:val="00357676"/>
    <w:rsid w:val="00361365"/>
    <w:rsid w:val="00361D99"/>
    <w:rsid w:val="00367878"/>
    <w:rsid w:val="00371132"/>
    <w:rsid w:val="00373CE2"/>
    <w:rsid w:val="00374A9A"/>
    <w:rsid w:val="00376799"/>
    <w:rsid w:val="003769A6"/>
    <w:rsid w:val="00376CCB"/>
    <w:rsid w:val="003773D6"/>
    <w:rsid w:val="00377B4D"/>
    <w:rsid w:val="00377F59"/>
    <w:rsid w:val="003802A1"/>
    <w:rsid w:val="00382BF2"/>
    <w:rsid w:val="00382C4E"/>
    <w:rsid w:val="00383610"/>
    <w:rsid w:val="00384BBE"/>
    <w:rsid w:val="0038529A"/>
    <w:rsid w:val="0038551E"/>
    <w:rsid w:val="00385B9D"/>
    <w:rsid w:val="00387C49"/>
    <w:rsid w:val="00392491"/>
    <w:rsid w:val="00392B99"/>
    <w:rsid w:val="0039303F"/>
    <w:rsid w:val="00393585"/>
    <w:rsid w:val="00394EA8"/>
    <w:rsid w:val="0039569D"/>
    <w:rsid w:val="00395BF6"/>
    <w:rsid w:val="0039661D"/>
    <w:rsid w:val="00396D81"/>
    <w:rsid w:val="00396EF2"/>
    <w:rsid w:val="003A159B"/>
    <w:rsid w:val="003A173E"/>
    <w:rsid w:val="003A1A38"/>
    <w:rsid w:val="003A3F77"/>
    <w:rsid w:val="003A4227"/>
    <w:rsid w:val="003A4621"/>
    <w:rsid w:val="003A465D"/>
    <w:rsid w:val="003A7D64"/>
    <w:rsid w:val="003B0B6D"/>
    <w:rsid w:val="003B0C4D"/>
    <w:rsid w:val="003B1D73"/>
    <w:rsid w:val="003B2A7A"/>
    <w:rsid w:val="003B2E12"/>
    <w:rsid w:val="003B3656"/>
    <w:rsid w:val="003B475B"/>
    <w:rsid w:val="003B533E"/>
    <w:rsid w:val="003C25D7"/>
    <w:rsid w:val="003C2C7F"/>
    <w:rsid w:val="003C3B73"/>
    <w:rsid w:val="003C468D"/>
    <w:rsid w:val="003C50AB"/>
    <w:rsid w:val="003C7470"/>
    <w:rsid w:val="003D076D"/>
    <w:rsid w:val="003D108E"/>
    <w:rsid w:val="003D3009"/>
    <w:rsid w:val="003D426E"/>
    <w:rsid w:val="003D4668"/>
    <w:rsid w:val="003D5B43"/>
    <w:rsid w:val="003D6B7B"/>
    <w:rsid w:val="003E017F"/>
    <w:rsid w:val="003E09E4"/>
    <w:rsid w:val="003E15E2"/>
    <w:rsid w:val="003E1DDD"/>
    <w:rsid w:val="003E27AB"/>
    <w:rsid w:val="003E3955"/>
    <w:rsid w:val="003E4B47"/>
    <w:rsid w:val="003E5007"/>
    <w:rsid w:val="003E509F"/>
    <w:rsid w:val="003E7199"/>
    <w:rsid w:val="003E7E1F"/>
    <w:rsid w:val="003F0BB0"/>
    <w:rsid w:val="003F1814"/>
    <w:rsid w:val="003F42A7"/>
    <w:rsid w:val="003F6F8A"/>
    <w:rsid w:val="003F7803"/>
    <w:rsid w:val="004001E0"/>
    <w:rsid w:val="004022C4"/>
    <w:rsid w:val="00403578"/>
    <w:rsid w:val="00403589"/>
    <w:rsid w:val="00404D2A"/>
    <w:rsid w:val="00410B0A"/>
    <w:rsid w:val="00411275"/>
    <w:rsid w:val="00411A2E"/>
    <w:rsid w:val="00420ABF"/>
    <w:rsid w:val="00425D80"/>
    <w:rsid w:val="00426504"/>
    <w:rsid w:val="00431318"/>
    <w:rsid w:val="00431DDC"/>
    <w:rsid w:val="00432B8B"/>
    <w:rsid w:val="00433634"/>
    <w:rsid w:val="004336B0"/>
    <w:rsid w:val="00433988"/>
    <w:rsid w:val="00433997"/>
    <w:rsid w:val="00434E97"/>
    <w:rsid w:val="00435D7A"/>
    <w:rsid w:val="004370F0"/>
    <w:rsid w:val="0043724B"/>
    <w:rsid w:val="0043784C"/>
    <w:rsid w:val="00442ED4"/>
    <w:rsid w:val="00443DA9"/>
    <w:rsid w:val="0044463A"/>
    <w:rsid w:val="00445742"/>
    <w:rsid w:val="0044719F"/>
    <w:rsid w:val="004476C4"/>
    <w:rsid w:val="00450160"/>
    <w:rsid w:val="004514DC"/>
    <w:rsid w:val="0045150C"/>
    <w:rsid w:val="0045294E"/>
    <w:rsid w:val="00452CBE"/>
    <w:rsid w:val="00454AEE"/>
    <w:rsid w:val="004579AA"/>
    <w:rsid w:val="00460B8A"/>
    <w:rsid w:val="00461A1B"/>
    <w:rsid w:val="00462966"/>
    <w:rsid w:val="00464BEE"/>
    <w:rsid w:val="00467819"/>
    <w:rsid w:val="00470043"/>
    <w:rsid w:val="004706FF"/>
    <w:rsid w:val="00470844"/>
    <w:rsid w:val="00470A91"/>
    <w:rsid w:val="0047292B"/>
    <w:rsid w:val="00473E56"/>
    <w:rsid w:val="00474540"/>
    <w:rsid w:val="0047640B"/>
    <w:rsid w:val="00476E60"/>
    <w:rsid w:val="00480DD3"/>
    <w:rsid w:val="00482293"/>
    <w:rsid w:val="00485EAD"/>
    <w:rsid w:val="004865BF"/>
    <w:rsid w:val="00487D8C"/>
    <w:rsid w:val="004902B4"/>
    <w:rsid w:val="0049229A"/>
    <w:rsid w:val="00492AC9"/>
    <w:rsid w:val="00492B7C"/>
    <w:rsid w:val="004945D1"/>
    <w:rsid w:val="00494C05"/>
    <w:rsid w:val="004952FB"/>
    <w:rsid w:val="004A0A38"/>
    <w:rsid w:val="004A2518"/>
    <w:rsid w:val="004A2E89"/>
    <w:rsid w:val="004A30D8"/>
    <w:rsid w:val="004A3408"/>
    <w:rsid w:val="004A356F"/>
    <w:rsid w:val="004A49BB"/>
    <w:rsid w:val="004A556E"/>
    <w:rsid w:val="004A6BF2"/>
    <w:rsid w:val="004A6E11"/>
    <w:rsid w:val="004B0D0E"/>
    <w:rsid w:val="004B1015"/>
    <w:rsid w:val="004B2DC1"/>
    <w:rsid w:val="004B33A9"/>
    <w:rsid w:val="004B36A3"/>
    <w:rsid w:val="004B3D79"/>
    <w:rsid w:val="004B58D1"/>
    <w:rsid w:val="004B6C3F"/>
    <w:rsid w:val="004B7AD8"/>
    <w:rsid w:val="004C0FEB"/>
    <w:rsid w:val="004C110C"/>
    <w:rsid w:val="004C2A0C"/>
    <w:rsid w:val="004C3234"/>
    <w:rsid w:val="004C3550"/>
    <w:rsid w:val="004C4AC3"/>
    <w:rsid w:val="004C6003"/>
    <w:rsid w:val="004C632C"/>
    <w:rsid w:val="004C6D4C"/>
    <w:rsid w:val="004C7103"/>
    <w:rsid w:val="004C73AF"/>
    <w:rsid w:val="004D0634"/>
    <w:rsid w:val="004D1923"/>
    <w:rsid w:val="004D257A"/>
    <w:rsid w:val="004D3A2E"/>
    <w:rsid w:val="004D42CC"/>
    <w:rsid w:val="004D5E05"/>
    <w:rsid w:val="004E0A62"/>
    <w:rsid w:val="004E14E8"/>
    <w:rsid w:val="004E30FA"/>
    <w:rsid w:val="004E533C"/>
    <w:rsid w:val="004E65B1"/>
    <w:rsid w:val="004E6D1A"/>
    <w:rsid w:val="004F1A1D"/>
    <w:rsid w:val="004F4693"/>
    <w:rsid w:val="004F59A5"/>
    <w:rsid w:val="00501385"/>
    <w:rsid w:val="0050281C"/>
    <w:rsid w:val="005028C3"/>
    <w:rsid w:val="00502EAB"/>
    <w:rsid w:val="0050448F"/>
    <w:rsid w:val="00504F08"/>
    <w:rsid w:val="0050521B"/>
    <w:rsid w:val="00505CFC"/>
    <w:rsid w:val="00507B0D"/>
    <w:rsid w:val="00510930"/>
    <w:rsid w:val="005110F5"/>
    <w:rsid w:val="00512AFA"/>
    <w:rsid w:val="00512D50"/>
    <w:rsid w:val="005134F4"/>
    <w:rsid w:val="00516B48"/>
    <w:rsid w:val="0052127C"/>
    <w:rsid w:val="00521E5B"/>
    <w:rsid w:val="00521F5A"/>
    <w:rsid w:val="00522877"/>
    <w:rsid w:val="00524B5B"/>
    <w:rsid w:val="00525AD5"/>
    <w:rsid w:val="005279E5"/>
    <w:rsid w:val="00527B08"/>
    <w:rsid w:val="005302DE"/>
    <w:rsid w:val="00531C00"/>
    <w:rsid w:val="00535FA8"/>
    <w:rsid w:val="00540258"/>
    <w:rsid w:val="00540564"/>
    <w:rsid w:val="005416A3"/>
    <w:rsid w:val="00542D83"/>
    <w:rsid w:val="0054330D"/>
    <w:rsid w:val="005436A7"/>
    <w:rsid w:val="005478DA"/>
    <w:rsid w:val="005548B9"/>
    <w:rsid w:val="00554BA0"/>
    <w:rsid w:val="00555209"/>
    <w:rsid w:val="005555CE"/>
    <w:rsid w:val="00555E0D"/>
    <w:rsid w:val="00556134"/>
    <w:rsid w:val="0055641E"/>
    <w:rsid w:val="005566BA"/>
    <w:rsid w:val="0055725B"/>
    <w:rsid w:val="005606C5"/>
    <w:rsid w:val="0056083D"/>
    <w:rsid w:val="005616DA"/>
    <w:rsid w:val="0056188B"/>
    <w:rsid w:val="005630F0"/>
    <w:rsid w:val="005649BB"/>
    <w:rsid w:val="00564CCF"/>
    <w:rsid w:val="00565073"/>
    <w:rsid w:val="0056517B"/>
    <w:rsid w:val="00566163"/>
    <w:rsid w:val="00566E6E"/>
    <w:rsid w:val="0056777E"/>
    <w:rsid w:val="005711CA"/>
    <w:rsid w:val="00572526"/>
    <w:rsid w:val="00574741"/>
    <w:rsid w:val="0057505E"/>
    <w:rsid w:val="00575413"/>
    <w:rsid w:val="00575A18"/>
    <w:rsid w:val="00575D24"/>
    <w:rsid w:val="005779CA"/>
    <w:rsid w:val="00577AF8"/>
    <w:rsid w:val="005807E2"/>
    <w:rsid w:val="0058111B"/>
    <w:rsid w:val="00581173"/>
    <w:rsid w:val="005815BD"/>
    <w:rsid w:val="005820D9"/>
    <w:rsid w:val="00582964"/>
    <w:rsid w:val="00582E74"/>
    <w:rsid w:val="00584253"/>
    <w:rsid w:val="00585A10"/>
    <w:rsid w:val="00585EF6"/>
    <w:rsid w:val="0058730B"/>
    <w:rsid w:val="005874DC"/>
    <w:rsid w:val="0059249A"/>
    <w:rsid w:val="00592FE5"/>
    <w:rsid w:val="0059385F"/>
    <w:rsid w:val="00594A76"/>
    <w:rsid w:val="00594CCD"/>
    <w:rsid w:val="00594DB5"/>
    <w:rsid w:val="005968C4"/>
    <w:rsid w:val="005A1263"/>
    <w:rsid w:val="005A23BE"/>
    <w:rsid w:val="005A3EA7"/>
    <w:rsid w:val="005A4B43"/>
    <w:rsid w:val="005A5A14"/>
    <w:rsid w:val="005A5AAC"/>
    <w:rsid w:val="005A5B05"/>
    <w:rsid w:val="005B15C2"/>
    <w:rsid w:val="005B2658"/>
    <w:rsid w:val="005B2751"/>
    <w:rsid w:val="005B38BC"/>
    <w:rsid w:val="005B4AD2"/>
    <w:rsid w:val="005B5740"/>
    <w:rsid w:val="005B61C0"/>
    <w:rsid w:val="005B7BCA"/>
    <w:rsid w:val="005C0C32"/>
    <w:rsid w:val="005C2885"/>
    <w:rsid w:val="005C37BD"/>
    <w:rsid w:val="005C3F5F"/>
    <w:rsid w:val="005C519B"/>
    <w:rsid w:val="005C758B"/>
    <w:rsid w:val="005D0CE4"/>
    <w:rsid w:val="005D1DC8"/>
    <w:rsid w:val="005D50CD"/>
    <w:rsid w:val="005D55D3"/>
    <w:rsid w:val="005E03B4"/>
    <w:rsid w:val="005E0B22"/>
    <w:rsid w:val="005E143C"/>
    <w:rsid w:val="005E2147"/>
    <w:rsid w:val="005E3270"/>
    <w:rsid w:val="005E43CB"/>
    <w:rsid w:val="005E4637"/>
    <w:rsid w:val="005E7A3A"/>
    <w:rsid w:val="005F3762"/>
    <w:rsid w:val="005F4243"/>
    <w:rsid w:val="005F5491"/>
    <w:rsid w:val="005F57EF"/>
    <w:rsid w:val="005F672C"/>
    <w:rsid w:val="006007D1"/>
    <w:rsid w:val="00602044"/>
    <w:rsid w:val="00603195"/>
    <w:rsid w:val="00605D19"/>
    <w:rsid w:val="006062CF"/>
    <w:rsid w:val="006064F4"/>
    <w:rsid w:val="00606D77"/>
    <w:rsid w:val="006071B8"/>
    <w:rsid w:val="00610605"/>
    <w:rsid w:val="00615461"/>
    <w:rsid w:val="00617B36"/>
    <w:rsid w:val="0062059F"/>
    <w:rsid w:val="006205AB"/>
    <w:rsid w:val="00621D70"/>
    <w:rsid w:val="00624217"/>
    <w:rsid w:val="006302EF"/>
    <w:rsid w:val="00630312"/>
    <w:rsid w:val="0063247F"/>
    <w:rsid w:val="006348A2"/>
    <w:rsid w:val="00635416"/>
    <w:rsid w:val="00635470"/>
    <w:rsid w:val="00635631"/>
    <w:rsid w:val="0064125A"/>
    <w:rsid w:val="00641820"/>
    <w:rsid w:val="00641B45"/>
    <w:rsid w:val="00644AC0"/>
    <w:rsid w:val="0065015C"/>
    <w:rsid w:val="00650433"/>
    <w:rsid w:val="00650A9C"/>
    <w:rsid w:val="00653E1E"/>
    <w:rsid w:val="006545D0"/>
    <w:rsid w:val="006547CC"/>
    <w:rsid w:val="00656C2F"/>
    <w:rsid w:val="00660056"/>
    <w:rsid w:val="00662366"/>
    <w:rsid w:val="0066266E"/>
    <w:rsid w:val="00662C0E"/>
    <w:rsid w:val="00662EFC"/>
    <w:rsid w:val="0066514F"/>
    <w:rsid w:val="00665A13"/>
    <w:rsid w:val="0066715B"/>
    <w:rsid w:val="0067241F"/>
    <w:rsid w:val="0067283A"/>
    <w:rsid w:val="00672CE4"/>
    <w:rsid w:val="00674046"/>
    <w:rsid w:val="0067749D"/>
    <w:rsid w:val="00681189"/>
    <w:rsid w:val="00681476"/>
    <w:rsid w:val="00683461"/>
    <w:rsid w:val="006856E2"/>
    <w:rsid w:val="006858E8"/>
    <w:rsid w:val="00685C4E"/>
    <w:rsid w:val="00691D92"/>
    <w:rsid w:val="00693483"/>
    <w:rsid w:val="006938F1"/>
    <w:rsid w:val="00694F72"/>
    <w:rsid w:val="00696D8A"/>
    <w:rsid w:val="006976BC"/>
    <w:rsid w:val="006A0B4A"/>
    <w:rsid w:val="006A1658"/>
    <w:rsid w:val="006A1A89"/>
    <w:rsid w:val="006A3C47"/>
    <w:rsid w:val="006A3DA8"/>
    <w:rsid w:val="006A42D0"/>
    <w:rsid w:val="006A543E"/>
    <w:rsid w:val="006A5B75"/>
    <w:rsid w:val="006A70FB"/>
    <w:rsid w:val="006B06D5"/>
    <w:rsid w:val="006B1B18"/>
    <w:rsid w:val="006B21E7"/>
    <w:rsid w:val="006B3690"/>
    <w:rsid w:val="006B40C8"/>
    <w:rsid w:val="006B5E02"/>
    <w:rsid w:val="006B5F97"/>
    <w:rsid w:val="006B670A"/>
    <w:rsid w:val="006C1AAF"/>
    <w:rsid w:val="006C3843"/>
    <w:rsid w:val="006C6BE6"/>
    <w:rsid w:val="006C7480"/>
    <w:rsid w:val="006C7ED4"/>
    <w:rsid w:val="006D0116"/>
    <w:rsid w:val="006D0152"/>
    <w:rsid w:val="006D0638"/>
    <w:rsid w:val="006D1213"/>
    <w:rsid w:val="006D79C4"/>
    <w:rsid w:val="006E15C7"/>
    <w:rsid w:val="006E2535"/>
    <w:rsid w:val="006E6227"/>
    <w:rsid w:val="006E6A8D"/>
    <w:rsid w:val="006E6C0F"/>
    <w:rsid w:val="006E6E60"/>
    <w:rsid w:val="006E75A2"/>
    <w:rsid w:val="006F0E37"/>
    <w:rsid w:val="006F1847"/>
    <w:rsid w:val="006F1E3A"/>
    <w:rsid w:val="006F1F3A"/>
    <w:rsid w:val="006F3FF4"/>
    <w:rsid w:val="006F4D64"/>
    <w:rsid w:val="006F51BC"/>
    <w:rsid w:val="006F5D75"/>
    <w:rsid w:val="006F6CD0"/>
    <w:rsid w:val="006F6F23"/>
    <w:rsid w:val="006F70C2"/>
    <w:rsid w:val="00702832"/>
    <w:rsid w:val="00702AE7"/>
    <w:rsid w:val="007032D3"/>
    <w:rsid w:val="0070335C"/>
    <w:rsid w:val="0070382E"/>
    <w:rsid w:val="00703BA5"/>
    <w:rsid w:val="00705DE7"/>
    <w:rsid w:val="007107AF"/>
    <w:rsid w:val="0071212B"/>
    <w:rsid w:val="00712285"/>
    <w:rsid w:val="00714387"/>
    <w:rsid w:val="007158ED"/>
    <w:rsid w:val="007168A6"/>
    <w:rsid w:val="00725264"/>
    <w:rsid w:val="00730CD2"/>
    <w:rsid w:val="0073111D"/>
    <w:rsid w:val="00731496"/>
    <w:rsid w:val="00731B4A"/>
    <w:rsid w:val="0073335E"/>
    <w:rsid w:val="007348EE"/>
    <w:rsid w:val="0073493C"/>
    <w:rsid w:val="00734A65"/>
    <w:rsid w:val="00734D1C"/>
    <w:rsid w:val="00735F71"/>
    <w:rsid w:val="00736CB1"/>
    <w:rsid w:val="0073715B"/>
    <w:rsid w:val="00740141"/>
    <w:rsid w:val="00745134"/>
    <w:rsid w:val="00745468"/>
    <w:rsid w:val="00745B8E"/>
    <w:rsid w:val="00750466"/>
    <w:rsid w:val="00750F7A"/>
    <w:rsid w:val="00752B73"/>
    <w:rsid w:val="00754A40"/>
    <w:rsid w:val="00757452"/>
    <w:rsid w:val="007605EC"/>
    <w:rsid w:val="00760CE6"/>
    <w:rsid w:val="007633AD"/>
    <w:rsid w:val="00764180"/>
    <w:rsid w:val="00766CF9"/>
    <w:rsid w:val="00767848"/>
    <w:rsid w:val="00767C24"/>
    <w:rsid w:val="00773829"/>
    <w:rsid w:val="00774007"/>
    <w:rsid w:val="007741AB"/>
    <w:rsid w:val="00774DE9"/>
    <w:rsid w:val="00775028"/>
    <w:rsid w:val="0077690B"/>
    <w:rsid w:val="007769B4"/>
    <w:rsid w:val="00776AA8"/>
    <w:rsid w:val="00776E34"/>
    <w:rsid w:val="0077714F"/>
    <w:rsid w:val="007819EA"/>
    <w:rsid w:val="00783053"/>
    <w:rsid w:val="00785849"/>
    <w:rsid w:val="00785E13"/>
    <w:rsid w:val="00787661"/>
    <w:rsid w:val="0078799E"/>
    <w:rsid w:val="00790EFD"/>
    <w:rsid w:val="00791E65"/>
    <w:rsid w:val="00792213"/>
    <w:rsid w:val="00792D49"/>
    <w:rsid w:val="00793E14"/>
    <w:rsid w:val="0079497D"/>
    <w:rsid w:val="007949A5"/>
    <w:rsid w:val="00794D3A"/>
    <w:rsid w:val="007968A9"/>
    <w:rsid w:val="00797B8A"/>
    <w:rsid w:val="007A129F"/>
    <w:rsid w:val="007A1A71"/>
    <w:rsid w:val="007A246B"/>
    <w:rsid w:val="007A2AE4"/>
    <w:rsid w:val="007A3D4D"/>
    <w:rsid w:val="007A472D"/>
    <w:rsid w:val="007A4C77"/>
    <w:rsid w:val="007A52F5"/>
    <w:rsid w:val="007A5872"/>
    <w:rsid w:val="007A6822"/>
    <w:rsid w:val="007A7026"/>
    <w:rsid w:val="007B0750"/>
    <w:rsid w:val="007B3E10"/>
    <w:rsid w:val="007B5F9E"/>
    <w:rsid w:val="007B7908"/>
    <w:rsid w:val="007C3EEE"/>
    <w:rsid w:val="007C5374"/>
    <w:rsid w:val="007C68B2"/>
    <w:rsid w:val="007C70D7"/>
    <w:rsid w:val="007D0256"/>
    <w:rsid w:val="007D0B66"/>
    <w:rsid w:val="007D390D"/>
    <w:rsid w:val="007D3D82"/>
    <w:rsid w:val="007D4868"/>
    <w:rsid w:val="007D4A7A"/>
    <w:rsid w:val="007D5B25"/>
    <w:rsid w:val="007D6B41"/>
    <w:rsid w:val="007D7468"/>
    <w:rsid w:val="007E142D"/>
    <w:rsid w:val="007E22E5"/>
    <w:rsid w:val="007E2618"/>
    <w:rsid w:val="007E2C18"/>
    <w:rsid w:val="007E380C"/>
    <w:rsid w:val="007E3845"/>
    <w:rsid w:val="007E4DEC"/>
    <w:rsid w:val="007E4E84"/>
    <w:rsid w:val="007F0883"/>
    <w:rsid w:val="007F0E6C"/>
    <w:rsid w:val="007F31E9"/>
    <w:rsid w:val="007F6C16"/>
    <w:rsid w:val="007F73BA"/>
    <w:rsid w:val="007F7E87"/>
    <w:rsid w:val="00801FF2"/>
    <w:rsid w:val="008021AA"/>
    <w:rsid w:val="00804EBD"/>
    <w:rsid w:val="00810C75"/>
    <w:rsid w:val="008113BB"/>
    <w:rsid w:val="00811ED5"/>
    <w:rsid w:val="0081335D"/>
    <w:rsid w:val="00813883"/>
    <w:rsid w:val="00814855"/>
    <w:rsid w:val="00815C9F"/>
    <w:rsid w:val="00816753"/>
    <w:rsid w:val="008209D2"/>
    <w:rsid w:val="00822BEF"/>
    <w:rsid w:val="00823D09"/>
    <w:rsid w:val="00825A4D"/>
    <w:rsid w:val="0083026B"/>
    <w:rsid w:val="00832A3D"/>
    <w:rsid w:val="00832B00"/>
    <w:rsid w:val="00835921"/>
    <w:rsid w:val="00835BAB"/>
    <w:rsid w:val="00835C02"/>
    <w:rsid w:val="00835CD5"/>
    <w:rsid w:val="00837360"/>
    <w:rsid w:val="00837D18"/>
    <w:rsid w:val="00837D4D"/>
    <w:rsid w:val="00840FD0"/>
    <w:rsid w:val="00842513"/>
    <w:rsid w:val="00843F1E"/>
    <w:rsid w:val="00845107"/>
    <w:rsid w:val="00846651"/>
    <w:rsid w:val="00847400"/>
    <w:rsid w:val="0085133C"/>
    <w:rsid w:val="00851C31"/>
    <w:rsid w:val="008523CD"/>
    <w:rsid w:val="0085269F"/>
    <w:rsid w:val="00852A67"/>
    <w:rsid w:val="008533E0"/>
    <w:rsid w:val="00853B47"/>
    <w:rsid w:val="00854CF9"/>
    <w:rsid w:val="008603DA"/>
    <w:rsid w:val="00860762"/>
    <w:rsid w:val="00862454"/>
    <w:rsid w:val="00862C5E"/>
    <w:rsid w:val="00863A57"/>
    <w:rsid w:val="0086435C"/>
    <w:rsid w:val="00864C5A"/>
    <w:rsid w:val="0086551C"/>
    <w:rsid w:val="00866F55"/>
    <w:rsid w:val="00867782"/>
    <w:rsid w:val="008677CE"/>
    <w:rsid w:val="00870376"/>
    <w:rsid w:val="008706B5"/>
    <w:rsid w:val="00871665"/>
    <w:rsid w:val="00871971"/>
    <w:rsid w:val="00871D7C"/>
    <w:rsid w:val="0087202F"/>
    <w:rsid w:val="00872717"/>
    <w:rsid w:val="00875D14"/>
    <w:rsid w:val="008805C1"/>
    <w:rsid w:val="008806AA"/>
    <w:rsid w:val="00885562"/>
    <w:rsid w:val="00885869"/>
    <w:rsid w:val="00892946"/>
    <w:rsid w:val="00893F70"/>
    <w:rsid w:val="00896204"/>
    <w:rsid w:val="008A0B90"/>
    <w:rsid w:val="008A0C62"/>
    <w:rsid w:val="008A460D"/>
    <w:rsid w:val="008A4CA3"/>
    <w:rsid w:val="008A55A0"/>
    <w:rsid w:val="008A5D5E"/>
    <w:rsid w:val="008B0001"/>
    <w:rsid w:val="008B1380"/>
    <w:rsid w:val="008B19CC"/>
    <w:rsid w:val="008B76CE"/>
    <w:rsid w:val="008C1FFC"/>
    <w:rsid w:val="008C226D"/>
    <w:rsid w:val="008C437B"/>
    <w:rsid w:val="008C6570"/>
    <w:rsid w:val="008C65F7"/>
    <w:rsid w:val="008C7CAE"/>
    <w:rsid w:val="008D0389"/>
    <w:rsid w:val="008D1679"/>
    <w:rsid w:val="008D3953"/>
    <w:rsid w:val="008D5EBA"/>
    <w:rsid w:val="008D6462"/>
    <w:rsid w:val="008D73E9"/>
    <w:rsid w:val="008D75DA"/>
    <w:rsid w:val="008E402C"/>
    <w:rsid w:val="008E7314"/>
    <w:rsid w:val="008F0F1E"/>
    <w:rsid w:val="008F450B"/>
    <w:rsid w:val="008F48DB"/>
    <w:rsid w:val="008F5367"/>
    <w:rsid w:val="008F5B2F"/>
    <w:rsid w:val="008F5C3F"/>
    <w:rsid w:val="00901B01"/>
    <w:rsid w:val="00901C7E"/>
    <w:rsid w:val="00902B80"/>
    <w:rsid w:val="0090587B"/>
    <w:rsid w:val="009074E9"/>
    <w:rsid w:val="00910C56"/>
    <w:rsid w:val="009112FA"/>
    <w:rsid w:val="009139E3"/>
    <w:rsid w:val="0091791C"/>
    <w:rsid w:val="009207DB"/>
    <w:rsid w:val="00921AC3"/>
    <w:rsid w:val="00921E78"/>
    <w:rsid w:val="009231C4"/>
    <w:rsid w:val="00923439"/>
    <w:rsid w:val="009236D0"/>
    <w:rsid w:val="009238DE"/>
    <w:rsid w:val="00923DE1"/>
    <w:rsid w:val="009240C8"/>
    <w:rsid w:val="009267BA"/>
    <w:rsid w:val="00926EE5"/>
    <w:rsid w:val="009303B2"/>
    <w:rsid w:val="00931D6B"/>
    <w:rsid w:val="00933DA2"/>
    <w:rsid w:val="00934F34"/>
    <w:rsid w:val="00935A33"/>
    <w:rsid w:val="00936653"/>
    <w:rsid w:val="0093701A"/>
    <w:rsid w:val="0094138D"/>
    <w:rsid w:val="009415F8"/>
    <w:rsid w:val="00942FC6"/>
    <w:rsid w:val="00944E50"/>
    <w:rsid w:val="0094635E"/>
    <w:rsid w:val="0094651F"/>
    <w:rsid w:val="0094718B"/>
    <w:rsid w:val="00951D28"/>
    <w:rsid w:val="0095300A"/>
    <w:rsid w:val="00955173"/>
    <w:rsid w:val="00957BC7"/>
    <w:rsid w:val="00960170"/>
    <w:rsid w:val="00960459"/>
    <w:rsid w:val="0096162D"/>
    <w:rsid w:val="0096186C"/>
    <w:rsid w:val="00963548"/>
    <w:rsid w:val="0096742F"/>
    <w:rsid w:val="009705E2"/>
    <w:rsid w:val="00970775"/>
    <w:rsid w:val="009710B8"/>
    <w:rsid w:val="009734BB"/>
    <w:rsid w:val="00974981"/>
    <w:rsid w:val="009805C2"/>
    <w:rsid w:val="00984AF6"/>
    <w:rsid w:val="00985BC8"/>
    <w:rsid w:val="00987C08"/>
    <w:rsid w:val="00987CC2"/>
    <w:rsid w:val="009908AD"/>
    <w:rsid w:val="00991A52"/>
    <w:rsid w:val="00994018"/>
    <w:rsid w:val="009A061D"/>
    <w:rsid w:val="009A209E"/>
    <w:rsid w:val="009A71BB"/>
    <w:rsid w:val="009A7481"/>
    <w:rsid w:val="009A7B93"/>
    <w:rsid w:val="009B00D7"/>
    <w:rsid w:val="009B2BB4"/>
    <w:rsid w:val="009B37BB"/>
    <w:rsid w:val="009B48A0"/>
    <w:rsid w:val="009B4DB1"/>
    <w:rsid w:val="009B4E53"/>
    <w:rsid w:val="009B561E"/>
    <w:rsid w:val="009B6B0E"/>
    <w:rsid w:val="009B6CC2"/>
    <w:rsid w:val="009C1E72"/>
    <w:rsid w:val="009C2136"/>
    <w:rsid w:val="009C22C3"/>
    <w:rsid w:val="009C2A51"/>
    <w:rsid w:val="009C2CE2"/>
    <w:rsid w:val="009C3310"/>
    <w:rsid w:val="009C3C46"/>
    <w:rsid w:val="009C3EED"/>
    <w:rsid w:val="009D034B"/>
    <w:rsid w:val="009D13E1"/>
    <w:rsid w:val="009D340D"/>
    <w:rsid w:val="009D519E"/>
    <w:rsid w:val="009D5CD8"/>
    <w:rsid w:val="009D5E36"/>
    <w:rsid w:val="009D6ED4"/>
    <w:rsid w:val="009E03FD"/>
    <w:rsid w:val="009E1DE9"/>
    <w:rsid w:val="009E254A"/>
    <w:rsid w:val="009E268D"/>
    <w:rsid w:val="009E2A46"/>
    <w:rsid w:val="009E2B67"/>
    <w:rsid w:val="009E5EAE"/>
    <w:rsid w:val="009E75F4"/>
    <w:rsid w:val="009F0690"/>
    <w:rsid w:val="009F1DFE"/>
    <w:rsid w:val="009F22C2"/>
    <w:rsid w:val="009F2849"/>
    <w:rsid w:val="009F510C"/>
    <w:rsid w:val="009F51D0"/>
    <w:rsid w:val="009F5583"/>
    <w:rsid w:val="009F7425"/>
    <w:rsid w:val="00A01DD4"/>
    <w:rsid w:val="00A02FA5"/>
    <w:rsid w:val="00A03161"/>
    <w:rsid w:val="00A03CD1"/>
    <w:rsid w:val="00A03FA9"/>
    <w:rsid w:val="00A0516B"/>
    <w:rsid w:val="00A05EED"/>
    <w:rsid w:val="00A061E9"/>
    <w:rsid w:val="00A06914"/>
    <w:rsid w:val="00A107BB"/>
    <w:rsid w:val="00A109C0"/>
    <w:rsid w:val="00A124F5"/>
    <w:rsid w:val="00A12F25"/>
    <w:rsid w:val="00A1334D"/>
    <w:rsid w:val="00A15F29"/>
    <w:rsid w:val="00A16762"/>
    <w:rsid w:val="00A17A46"/>
    <w:rsid w:val="00A205B8"/>
    <w:rsid w:val="00A20813"/>
    <w:rsid w:val="00A20925"/>
    <w:rsid w:val="00A22006"/>
    <w:rsid w:val="00A2313B"/>
    <w:rsid w:val="00A25050"/>
    <w:rsid w:val="00A2605B"/>
    <w:rsid w:val="00A2706C"/>
    <w:rsid w:val="00A279E5"/>
    <w:rsid w:val="00A32373"/>
    <w:rsid w:val="00A3317E"/>
    <w:rsid w:val="00A3341F"/>
    <w:rsid w:val="00A33B35"/>
    <w:rsid w:val="00A34317"/>
    <w:rsid w:val="00A37EB6"/>
    <w:rsid w:val="00A41121"/>
    <w:rsid w:val="00A41321"/>
    <w:rsid w:val="00A42E1D"/>
    <w:rsid w:val="00A43D65"/>
    <w:rsid w:val="00A43E49"/>
    <w:rsid w:val="00A464A9"/>
    <w:rsid w:val="00A47CEC"/>
    <w:rsid w:val="00A47D84"/>
    <w:rsid w:val="00A5003A"/>
    <w:rsid w:val="00A51036"/>
    <w:rsid w:val="00A51D25"/>
    <w:rsid w:val="00A54651"/>
    <w:rsid w:val="00A55566"/>
    <w:rsid w:val="00A555F5"/>
    <w:rsid w:val="00A6045E"/>
    <w:rsid w:val="00A6096E"/>
    <w:rsid w:val="00A60A5C"/>
    <w:rsid w:val="00A61E36"/>
    <w:rsid w:val="00A6294A"/>
    <w:rsid w:val="00A62F27"/>
    <w:rsid w:val="00A67A51"/>
    <w:rsid w:val="00A71C6C"/>
    <w:rsid w:val="00A729A2"/>
    <w:rsid w:val="00A72BD4"/>
    <w:rsid w:val="00A72BFC"/>
    <w:rsid w:val="00A73A45"/>
    <w:rsid w:val="00A76AF2"/>
    <w:rsid w:val="00A76CDF"/>
    <w:rsid w:val="00A805C1"/>
    <w:rsid w:val="00A80C47"/>
    <w:rsid w:val="00A814C5"/>
    <w:rsid w:val="00A8185A"/>
    <w:rsid w:val="00A81B51"/>
    <w:rsid w:val="00A842B1"/>
    <w:rsid w:val="00A86BB3"/>
    <w:rsid w:val="00A87711"/>
    <w:rsid w:val="00A879F2"/>
    <w:rsid w:val="00A95C9B"/>
    <w:rsid w:val="00A962B5"/>
    <w:rsid w:val="00AA084D"/>
    <w:rsid w:val="00AA219B"/>
    <w:rsid w:val="00AA23F4"/>
    <w:rsid w:val="00AA29D2"/>
    <w:rsid w:val="00AA2C92"/>
    <w:rsid w:val="00AA3AFA"/>
    <w:rsid w:val="00AA3CB0"/>
    <w:rsid w:val="00AA4412"/>
    <w:rsid w:val="00AA504C"/>
    <w:rsid w:val="00AA71D5"/>
    <w:rsid w:val="00AA7A3A"/>
    <w:rsid w:val="00AB0C3A"/>
    <w:rsid w:val="00AB2A37"/>
    <w:rsid w:val="00AB441D"/>
    <w:rsid w:val="00AB4A8A"/>
    <w:rsid w:val="00AB654C"/>
    <w:rsid w:val="00AB6677"/>
    <w:rsid w:val="00AB7B99"/>
    <w:rsid w:val="00AC045B"/>
    <w:rsid w:val="00AC11F5"/>
    <w:rsid w:val="00AC1670"/>
    <w:rsid w:val="00AC5F08"/>
    <w:rsid w:val="00AC73F9"/>
    <w:rsid w:val="00AD0C6F"/>
    <w:rsid w:val="00AD0C8C"/>
    <w:rsid w:val="00AD0CD1"/>
    <w:rsid w:val="00AD1F63"/>
    <w:rsid w:val="00AD2872"/>
    <w:rsid w:val="00AD47FA"/>
    <w:rsid w:val="00AD67E4"/>
    <w:rsid w:val="00AE0544"/>
    <w:rsid w:val="00AE05E2"/>
    <w:rsid w:val="00AE2A14"/>
    <w:rsid w:val="00AE4E3B"/>
    <w:rsid w:val="00AE5E98"/>
    <w:rsid w:val="00AE6DE7"/>
    <w:rsid w:val="00AE7E44"/>
    <w:rsid w:val="00AE7EF5"/>
    <w:rsid w:val="00AF1259"/>
    <w:rsid w:val="00AF3AE3"/>
    <w:rsid w:val="00AF59B3"/>
    <w:rsid w:val="00AF6145"/>
    <w:rsid w:val="00AF617D"/>
    <w:rsid w:val="00AF62FA"/>
    <w:rsid w:val="00AF66AD"/>
    <w:rsid w:val="00B02500"/>
    <w:rsid w:val="00B027C3"/>
    <w:rsid w:val="00B03C84"/>
    <w:rsid w:val="00B04445"/>
    <w:rsid w:val="00B04CFD"/>
    <w:rsid w:val="00B05C93"/>
    <w:rsid w:val="00B0783E"/>
    <w:rsid w:val="00B103DE"/>
    <w:rsid w:val="00B10569"/>
    <w:rsid w:val="00B124AD"/>
    <w:rsid w:val="00B126AB"/>
    <w:rsid w:val="00B16CEB"/>
    <w:rsid w:val="00B176F7"/>
    <w:rsid w:val="00B2009B"/>
    <w:rsid w:val="00B21654"/>
    <w:rsid w:val="00B216A4"/>
    <w:rsid w:val="00B222A2"/>
    <w:rsid w:val="00B23863"/>
    <w:rsid w:val="00B2535C"/>
    <w:rsid w:val="00B25FB2"/>
    <w:rsid w:val="00B26F82"/>
    <w:rsid w:val="00B303A5"/>
    <w:rsid w:val="00B321EE"/>
    <w:rsid w:val="00B32777"/>
    <w:rsid w:val="00B32E2B"/>
    <w:rsid w:val="00B342B6"/>
    <w:rsid w:val="00B34E84"/>
    <w:rsid w:val="00B3510F"/>
    <w:rsid w:val="00B35358"/>
    <w:rsid w:val="00B446CD"/>
    <w:rsid w:val="00B4513A"/>
    <w:rsid w:val="00B54428"/>
    <w:rsid w:val="00B547C7"/>
    <w:rsid w:val="00B6080B"/>
    <w:rsid w:val="00B61414"/>
    <w:rsid w:val="00B62378"/>
    <w:rsid w:val="00B6315D"/>
    <w:rsid w:val="00B63C92"/>
    <w:rsid w:val="00B63E82"/>
    <w:rsid w:val="00B65B57"/>
    <w:rsid w:val="00B66ABB"/>
    <w:rsid w:val="00B6789D"/>
    <w:rsid w:val="00B67E1A"/>
    <w:rsid w:val="00B7158E"/>
    <w:rsid w:val="00B71E44"/>
    <w:rsid w:val="00B721EA"/>
    <w:rsid w:val="00B72DAF"/>
    <w:rsid w:val="00B73C1E"/>
    <w:rsid w:val="00B7433A"/>
    <w:rsid w:val="00B8046B"/>
    <w:rsid w:val="00B80DDD"/>
    <w:rsid w:val="00B814C8"/>
    <w:rsid w:val="00B837DC"/>
    <w:rsid w:val="00B8478C"/>
    <w:rsid w:val="00B85D4B"/>
    <w:rsid w:val="00B90A4D"/>
    <w:rsid w:val="00B91726"/>
    <w:rsid w:val="00B933F1"/>
    <w:rsid w:val="00B94C48"/>
    <w:rsid w:val="00B94D37"/>
    <w:rsid w:val="00B96EA2"/>
    <w:rsid w:val="00BA04E3"/>
    <w:rsid w:val="00BA0766"/>
    <w:rsid w:val="00BA0DFD"/>
    <w:rsid w:val="00BA0ED6"/>
    <w:rsid w:val="00BA162C"/>
    <w:rsid w:val="00BA162F"/>
    <w:rsid w:val="00BA3482"/>
    <w:rsid w:val="00BA5DA7"/>
    <w:rsid w:val="00BA6790"/>
    <w:rsid w:val="00BA72EC"/>
    <w:rsid w:val="00BB196A"/>
    <w:rsid w:val="00BB4682"/>
    <w:rsid w:val="00BB47BF"/>
    <w:rsid w:val="00BB4DED"/>
    <w:rsid w:val="00BB5E97"/>
    <w:rsid w:val="00BB6190"/>
    <w:rsid w:val="00BC3187"/>
    <w:rsid w:val="00BC4B63"/>
    <w:rsid w:val="00BC5083"/>
    <w:rsid w:val="00BC5A5A"/>
    <w:rsid w:val="00BC6A6D"/>
    <w:rsid w:val="00BD00D8"/>
    <w:rsid w:val="00BD0835"/>
    <w:rsid w:val="00BD2796"/>
    <w:rsid w:val="00BD3C9F"/>
    <w:rsid w:val="00BD41E9"/>
    <w:rsid w:val="00BD4D3C"/>
    <w:rsid w:val="00BD5C43"/>
    <w:rsid w:val="00BD6E93"/>
    <w:rsid w:val="00BD6F71"/>
    <w:rsid w:val="00BD74FD"/>
    <w:rsid w:val="00BE065C"/>
    <w:rsid w:val="00BE0F69"/>
    <w:rsid w:val="00BE1234"/>
    <w:rsid w:val="00BE163B"/>
    <w:rsid w:val="00BE1F72"/>
    <w:rsid w:val="00BE3775"/>
    <w:rsid w:val="00BF2DDC"/>
    <w:rsid w:val="00BF5615"/>
    <w:rsid w:val="00BF670C"/>
    <w:rsid w:val="00C00FBB"/>
    <w:rsid w:val="00C01781"/>
    <w:rsid w:val="00C01FDA"/>
    <w:rsid w:val="00C0271A"/>
    <w:rsid w:val="00C04438"/>
    <w:rsid w:val="00C0471B"/>
    <w:rsid w:val="00C04B60"/>
    <w:rsid w:val="00C12622"/>
    <w:rsid w:val="00C12DC0"/>
    <w:rsid w:val="00C13582"/>
    <w:rsid w:val="00C13EC2"/>
    <w:rsid w:val="00C140B8"/>
    <w:rsid w:val="00C14AFC"/>
    <w:rsid w:val="00C1529A"/>
    <w:rsid w:val="00C16A40"/>
    <w:rsid w:val="00C21075"/>
    <w:rsid w:val="00C2136C"/>
    <w:rsid w:val="00C21918"/>
    <w:rsid w:val="00C21A0A"/>
    <w:rsid w:val="00C21CE0"/>
    <w:rsid w:val="00C21E87"/>
    <w:rsid w:val="00C2300D"/>
    <w:rsid w:val="00C23444"/>
    <w:rsid w:val="00C23759"/>
    <w:rsid w:val="00C25E61"/>
    <w:rsid w:val="00C26E22"/>
    <w:rsid w:val="00C26FCC"/>
    <w:rsid w:val="00C27EBB"/>
    <w:rsid w:val="00C31297"/>
    <w:rsid w:val="00C3227D"/>
    <w:rsid w:val="00C32F29"/>
    <w:rsid w:val="00C33AFF"/>
    <w:rsid w:val="00C34823"/>
    <w:rsid w:val="00C34962"/>
    <w:rsid w:val="00C47389"/>
    <w:rsid w:val="00C52CCE"/>
    <w:rsid w:val="00C53A76"/>
    <w:rsid w:val="00C54EB8"/>
    <w:rsid w:val="00C56351"/>
    <w:rsid w:val="00C57497"/>
    <w:rsid w:val="00C57ACC"/>
    <w:rsid w:val="00C57FCB"/>
    <w:rsid w:val="00C60885"/>
    <w:rsid w:val="00C61736"/>
    <w:rsid w:val="00C61B42"/>
    <w:rsid w:val="00C62E97"/>
    <w:rsid w:val="00C6325C"/>
    <w:rsid w:val="00C633C3"/>
    <w:rsid w:val="00C63D56"/>
    <w:rsid w:val="00C643EB"/>
    <w:rsid w:val="00C6560F"/>
    <w:rsid w:val="00C65F5F"/>
    <w:rsid w:val="00C71545"/>
    <w:rsid w:val="00C71724"/>
    <w:rsid w:val="00C7355D"/>
    <w:rsid w:val="00C739FA"/>
    <w:rsid w:val="00C74281"/>
    <w:rsid w:val="00C7477E"/>
    <w:rsid w:val="00C75E9E"/>
    <w:rsid w:val="00C77577"/>
    <w:rsid w:val="00C77652"/>
    <w:rsid w:val="00C77A0B"/>
    <w:rsid w:val="00C802AC"/>
    <w:rsid w:val="00C8063D"/>
    <w:rsid w:val="00C80879"/>
    <w:rsid w:val="00C832FF"/>
    <w:rsid w:val="00C84A9B"/>
    <w:rsid w:val="00C85078"/>
    <w:rsid w:val="00C90E20"/>
    <w:rsid w:val="00C91F68"/>
    <w:rsid w:val="00C932EA"/>
    <w:rsid w:val="00C93AEE"/>
    <w:rsid w:val="00C94FC6"/>
    <w:rsid w:val="00C9701A"/>
    <w:rsid w:val="00CA0627"/>
    <w:rsid w:val="00CA0EE0"/>
    <w:rsid w:val="00CA15DD"/>
    <w:rsid w:val="00CA3149"/>
    <w:rsid w:val="00CA331F"/>
    <w:rsid w:val="00CA67D3"/>
    <w:rsid w:val="00CA7EF2"/>
    <w:rsid w:val="00CA7F8A"/>
    <w:rsid w:val="00CB0C22"/>
    <w:rsid w:val="00CB2B4A"/>
    <w:rsid w:val="00CB5BAF"/>
    <w:rsid w:val="00CB65FF"/>
    <w:rsid w:val="00CB6C1D"/>
    <w:rsid w:val="00CB734F"/>
    <w:rsid w:val="00CC0792"/>
    <w:rsid w:val="00CC09F0"/>
    <w:rsid w:val="00CC1303"/>
    <w:rsid w:val="00CC30F2"/>
    <w:rsid w:val="00CC65DB"/>
    <w:rsid w:val="00CD0139"/>
    <w:rsid w:val="00CD2BE3"/>
    <w:rsid w:val="00CD3A99"/>
    <w:rsid w:val="00CD69B5"/>
    <w:rsid w:val="00CE0781"/>
    <w:rsid w:val="00CE0B11"/>
    <w:rsid w:val="00CE15A5"/>
    <w:rsid w:val="00CE1E37"/>
    <w:rsid w:val="00CE215B"/>
    <w:rsid w:val="00CE23BB"/>
    <w:rsid w:val="00CE33AA"/>
    <w:rsid w:val="00CE4137"/>
    <w:rsid w:val="00CE4402"/>
    <w:rsid w:val="00CE4423"/>
    <w:rsid w:val="00CE47D9"/>
    <w:rsid w:val="00CE498B"/>
    <w:rsid w:val="00CE49C4"/>
    <w:rsid w:val="00CE4F1D"/>
    <w:rsid w:val="00CE50AE"/>
    <w:rsid w:val="00CE554E"/>
    <w:rsid w:val="00CF095C"/>
    <w:rsid w:val="00CF136A"/>
    <w:rsid w:val="00CF1E1B"/>
    <w:rsid w:val="00CF2711"/>
    <w:rsid w:val="00CF27D0"/>
    <w:rsid w:val="00CF2960"/>
    <w:rsid w:val="00CF55BA"/>
    <w:rsid w:val="00D010AB"/>
    <w:rsid w:val="00D01F81"/>
    <w:rsid w:val="00D06A9E"/>
    <w:rsid w:val="00D06E20"/>
    <w:rsid w:val="00D10858"/>
    <w:rsid w:val="00D13D8A"/>
    <w:rsid w:val="00D142F8"/>
    <w:rsid w:val="00D17F4D"/>
    <w:rsid w:val="00D214DF"/>
    <w:rsid w:val="00D22666"/>
    <w:rsid w:val="00D22DB6"/>
    <w:rsid w:val="00D22E91"/>
    <w:rsid w:val="00D24AB5"/>
    <w:rsid w:val="00D252C3"/>
    <w:rsid w:val="00D2590B"/>
    <w:rsid w:val="00D26197"/>
    <w:rsid w:val="00D30860"/>
    <w:rsid w:val="00D314B0"/>
    <w:rsid w:val="00D31880"/>
    <w:rsid w:val="00D31D4A"/>
    <w:rsid w:val="00D34164"/>
    <w:rsid w:val="00D36046"/>
    <w:rsid w:val="00D37980"/>
    <w:rsid w:val="00D40044"/>
    <w:rsid w:val="00D404FD"/>
    <w:rsid w:val="00D40D69"/>
    <w:rsid w:val="00D422F7"/>
    <w:rsid w:val="00D42B38"/>
    <w:rsid w:val="00D44C40"/>
    <w:rsid w:val="00D45045"/>
    <w:rsid w:val="00D45943"/>
    <w:rsid w:val="00D45BD3"/>
    <w:rsid w:val="00D461E1"/>
    <w:rsid w:val="00D46772"/>
    <w:rsid w:val="00D4791D"/>
    <w:rsid w:val="00D47FBA"/>
    <w:rsid w:val="00D52964"/>
    <w:rsid w:val="00D52CE1"/>
    <w:rsid w:val="00D53AFF"/>
    <w:rsid w:val="00D55B05"/>
    <w:rsid w:val="00D563A9"/>
    <w:rsid w:val="00D6421F"/>
    <w:rsid w:val="00D64426"/>
    <w:rsid w:val="00D676B8"/>
    <w:rsid w:val="00D708DF"/>
    <w:rsid w:val="00D719FE"/>
    <w:rsid w:val="00D724E1"/>
    <w:rsid w:val="00D737D6"/>
    <w:rsid w:val="00D759BF"/>
    <w:rsid w:val="00D75F92"/>
    <w:rsid w:val="00D76140"/>
    <w:rsid w:val="00D775DE"/>
    <w:rsid w:val="00D805D3"/>
    <w:rsid w:val="00D82376"/>
    <w:rsid w:val="00D83119"/>
    <w:rsid w:val="00D83EED"/>
    <w:rsid w:val="00D84DDA"/>
    <w:rsid w:val="00D8548A"/>
    <w:rsid w:val="00D8588A"/>
    <w:rsid w:val="00D85F50"/>
    <w:rsid w:val="00D85F8D"/>
    <w:rsid w:val="00D861EF"/>
    <w:rsid w:val="00D87E37"/>
    <w:rsid w:val="00D933CC"/>
    <w:rsid w:val="00D95D10"/>
    <w:rsid w:val="00D964D8"/>
    <w:rsid w:val="00DA15CA"/>
    <w:rsid w:val="00DA3C27"/>
    <w:rsid w:val="00DA5535"/>
    <w:rsid w:val="00DA773E"/>
    <w:rsid w:val="00DA7B53"/>
    <w:rsid w:val="00DB14B9"/>
    <w:rsid w:val="00DB3E7A"/>
    <w:rsid w:val="00DB53CC"/>
    <w:rsid w:val="00DB75F2"/>
    <w:rsid w:val="00DB7B80"/>
    <w:rsid w:val="00DB7EA0"/>
    <w:rsid w:val="00DC012F"/>
    <w:rsid w:val="00DC178F"/>
    <w:rsid w:val="00DC17DA"/>
    <w:rsid w:val="00DC1969"/>
    <w:rsid w:val="00DC2221"/>
    <w:rsid w:val="00DC2DA7"/>
    <w:rsid w:val="00DC5318"/>
    <w:rsid w:val="00DD1964"/>
    <w:rsid w:val="00DD3B65"/>
    <w:rsid w:val="00DD42C9"/>
    <w:rsid w:val="00DD4935"/>
    <w:rsid w:val="00DE23F8"/>
    <w:rsid w:val="00DE2501"/>
    <w:rsid w:val="00DE3AA2"/>
    <w:rsid w:val="00DE4C37"/>
    <w:rsid w:val="00DE4FBB"/>
    <w:rsid w:val="00DE608D"/>
    <w:rsid w:val="00DE7095"/>
    <w:rsid w:val="00DF240C"/>
    <w:rsid w:val="00DF358A"/>
    <w:rsid w:val="00DF4433"/>
    <w:rsid w:val="00DF451E"/>
    <w:rsid w:val="00DF6DFB"/>
    <w:rsid w:val="00DF6FEC"/>
    <w:rsid w:val="00DF7CD2"/>
    <w:rsid w:val="00E03E53"/>
    <w:rsid w:val="00E03FE8"/>
    <w:rsid w:val="00E04AE1"/>
    <w:rsid w:val="00E07A24"/>
    <w:rsid w:val="00E1036F"/>
    <w:rsid w:val="00E140AF"/>
    <w:rsid w:val="00E1431A"/>
    <w:rsid w:val="00E151D4"/>
    <w:rsid w:val="00E16E9A"/>
    <w:rsid w:val="00E17CD3"/>
    <w:rsid w:val="00E2075E"/>
    <w:rsid w:val="00E213C7"/>
    <w:rsid w:val="00E2308C"/>
    <w:rsid w:val="00E257EB"/>
    <w:rsid w:val="00E25967"/>
    <w:rsid w:val="00E26B18"/>
    <w:rsid w:val="00E27165"/>
    <w:rsid w:val="00E30E96"/>
    <w:rsid w:val="00E3242F"/>
    <w:rsid w:val="00E32B4E"/>
    <w:rsid w:val="00E32C6A"/>
    <w:rsid w:val="00E32D43"/>
    <w:rsid w:val="00E32F00"/>
    <w:rsid w:val="00E33570"/>
    <w:rsid w:val="00E3397D"/>
    <w:rsid w:val="00E35AEA"/>
    <w:rsid w:val="00E374D4"/>
    <w:rsid w:val="00E41AC5"/>
    <w:rsid w:val="00E41F8C"/>
    <w:rsid w:val="00E433FF"/>
    <w:rsid w:val="00E44DE1"/>
    <w:rsid w:val="00E45000"/>
    <w:rsid w:val="00E46DB9"/>
    <w:rsid w:val="00E472F5"/>
    <w:rsid w:val="00E47AF6"/>
    <w:rsid w:val="00E50261"/>
    <w:rsid w:val="00E51538"/>
    <w:rsid w:val="00E51D65"/>
    <w:rsid w:val="00E52403"/>
    <w:rsid w:val="00E551B3"/>
    <w:rsid w:val="00E552CD"/>
    <w:rsid w:val="00E55607"/>
    <w:rsid w:val="00E55A61"/>
    <w:rsid w:val="00E55DA6"/>
    <w:rsid w:val="00E60A74"/>
    <w:rsid w:val="00E6207F"/>
    <w:rsid w:val="00E620E5"/>
    <w:rsid w:val="00E64094"/>
    <w:rsid w:val="00E702F7"/>
    <w:rsid w:val="00E71888"/>
    <w:rsid w:val="00E7338D"/>
    <w:rsid w:val="00E75F9A"/>
    <w:rsid w:val="00E76975"/>
    <w:rsid w:val="00E76C3B"/>
    <w:rsid w:val="00E8008A"/>
    <w:rsid w:val="00E8143F"/>
    <w:rsid w:val="00E8159F"/>
    <w:rsid w:val="00E82B96"/>
    <w:rsid w:val="00E835C8"/>
    <w:rsid w:val="00E84529"/>
    <w:rsid w:val="00E84567"/>
    <w:rsid w:val="00E86C22"/>
    <w:rsid w:val="00E91143"/>
    <w:rsid w:val="00E91BCA"/>
    <w:rsid w:val="00E91F77"/>
    <w:rsid w:val="00E92B2D"/>
    <w:rsid w:val="00E939CC"/>
    <w:rsid w:val="00E95277"/>
    <w:rsid w:val="00E954FA"/>
    <w:rsid w:val="00E96718"/>
    <w:rsid w:val="00E97595"/>
    <w:rsid w:val="00E977C8"/>
    <w:rsid w:val="00E97AA4"/>
    <w:rsid w:val="00E97E4A"/>
    <w:rsid w:val="00EA2FCE"/>
    <w:rsid w:val="00EA4EE0"/>
    <w:rsid w:val="00EA5D4D"/>
    <w:rsid w:val="00EA66F5"/>
    <w:rsid w:val="00EA703E"/>
    <w:rsid w:val="00EA7BD5"/>
    <w:rsid w:val="00EB1B8E"/>
    <w:rsid w:val="00EB2443"/>
    <w:rsid w:val="00EB6D14"/>
    <w:rsid w:val="00EB7B17"/>
    <w:rsid w:val="00EC0422"/>
    <w:rsid w:val="00EC053F"/>
    <w:rsid w:val="00EC14DB"/>
    <w:rsid w:val="00EC1513"/>
    <w:rsid w:val="00EC45D4"/>
    <w:rsid w:val="00EC6A48"/>
    <w:rsid w:val="00ED229F"/>
    <w:rsid w:val="00ED2FD2"/>
    <w:rsid w:val="00ED3752"/>
    <w:rsid w:val="00ED39F2"/>
    <w:rsid w:val="00ED4189"/>
    <w:rsid w:val="00ED48D5"/>
    <w:rsid w:val="00ED4E1C"/>
    <w:rsid w:val="00ED797E"/>
    <w:rsid w:val="00EE3FEC"/>
    <w:rsid w:val="00EE46F8"/>
    <w:rsid w:val="00EE5ECD"/>
    <w:rsid w:val="00EE64F4"/>
    <w:rsid w:val="00EE71D5"/>
    <w:rsid w:val="00EF2DE4"/>
    <w:rsid w:val="00EF3B77"/>
    <w:rsid w:val="00EF45F4"/>
    <w:rsid w:val="00EF631C"/>
    <w:rsid w:val="00EF79AC"/>
    <w:rsid w:val="00EF7D9A"/>
    <w:rsid w:val="00F01FB3"/>
    <w:rsid w:val="00F02A46"/>
    <w:rsid w:val="00F04785"/>
    <w:rsid w:val="00F06A9A"/>
    <w:rsid w:val="00F06D75"/>
    <w:rsid w:val="00F07736"/>
    <w:rsid w:val="00F07FD7"/>
    <w:rsid w:val="00F1020B"/>
    <w:rsid w:val="00F124CB"/>
    <w:rsid w:val="00F150D2"/>
    <w:rsid w:val="00F15474"/>
    <w:rsid w:val="00F15EBF"/>
    <w:rsid w:val="00F20518"/>
    <w:rsid w:val="00F20FD5"/>
    <w:rsid w:val="00F217F9"/>
    <w:rsid w:val="00F2214D"/>
    <w:rsid w:val="00F22FE1"/>
    <w:rsid w:val="00F23109"/>
    <w:rsid w:val="00F23DC3"/>
    <w:rsid w:val="00F262AA"/>
    <w:rsid w:val="00F2758D"/>
    <w:rsid w:val="00F3165E"/>
    <w:rsid w:val="00F3382F"/>
    <w:rsid w:val="00F34AE1"/>
    <w:rsid w:val="00F35DE2"/>
    <w:rsid w:val="00F36029"/>
    <w:rsid w:val="00F41250"/>
    <w:rsid w:val="00F42702"/>
    <w:rsid w:val="00F42875"/>
    <w:rsid w:val="00F432F1"/>
    <w:rsid w:val="00F43838"/>
    <w:rsid w:val="00F43AEF"/>
    <w:rsid w:val="00F456BF"/>
    <w:rsid w:val="00F45AEA"/>
    <w:rsid w:val="00F503CA"/>
    <w:rsid w:val="00F5358A"/>
    <w:rsid w:val="00F56003"/>
    <w:rsid w:val="00F62C60"/>
    <w:rsid w:val="00F63AE2"/>
    <w:rsid w:val="00F661B4"/>
    <w:rsid w:val="00F7000C"/>
    <w:rsid w:val="00F70D86"/>
    <w:rsid w:val="00F71D50"/>
    <w:rsid w:val="00F71EB1"/>
    <w:rsid w:val="00F71F0B"/>
    <w:rsid w:val="00F727B1"/>
    <w:rsid w:val="00F7428E"/>
    <w:rsid w:val="00F745EB"/>
    <w:rsid w:val="00F75CBC"/>
    <w:rsid w:val="00F76A78"/>
    <w:rsid w:val="00F812CA"/>
    <w:rsid w:val="00F817ED"/>
    <w:rsid w:val="00F82800"/>
    <w:rsid w:val="00F82B4C"/>
    <w:rsid w:val="00F851B9"/>
    <w:rsid w:val="00F8546F"/>
    <w:rsid w:val="00F93364"/>
    <w:rsid w:val="00F93392"/>
    <w:rsid w:val="00F936A7"/>
    <w:rsid w:val="00F9406F"/>
    <w:rsid w:val="00F965A3"/>
    <w:rsid w:val="00F9728A"/>
    <w:rsid w:val="00FA00A4"/>
    <w:rsid w:val="00FA036D"/>
    <w:rsid w:val="00FA0B09"/>
    <w:rsid w:val="00FA1FC7"/>
    <w:rsid w:val="00FA3424"/>
    <w:rsid w:val="00FA5858"/>
    <w:rsid w:val="00FB5901"/>
    <w:rsid w:val="00FB5E72"/>
    <w:rsid w:val="00FB61FB"/>
    <w:rsid w:val="00FB6E0E"/>
    <w:rsid w:val="00FB71BE"/>
    <w:rsid w:val="00FB75C4"/>
    <w:rsid w:val="00FC115B"/>
    <w:rsid w:val="00FC18B4"/>
    <w:rsid w:val="00FC2AFB"/>
    <w:rsid w:val="00FC4EDB"/>
    <w:rsid w:val="00FD0EB0"/>
    <w:rsid w:val="00FD6948"/>
    <w:rsid w:val="00FD6E1E"/>
    <w:rsid w:val="00FD7D40"/>
    <w:rsid w:val="00FD7EE0"/>
    <w:rsid w:val="00FE01A8"/>
    <w:rsid w:val="00FE1E11"/>
    <w:rsid w:val="00FE2FF0"/>
    <w:rsid w:val="00FE3010"/>
    <w:rsid w:val="00FE311D"/>
    <w:rsid w:val="00FE3DF5"/>
    <w:rsid w:val="00FF20A2"/>
    <w:rsid w:val="00FF42A6"/>
    <w:rsid w:val="00FF448B"/>
    <w:rsid w:val="00FF6041"/>
    <w:rsid w:val="00FF69BE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73E"/>
  </w:style>
  <w:style w:type="paragraph" w:styleId="Titolo1">
    <w:name w:val="heading 1"/>
    <w:basedOn w:val="Normale"/>
    <w:next w:val="Normale"/>
    <w:link w:val="Titolo1Carattere"/>
    <w:uiPriority w:val="9"/>
    <w:qFormat/>
    <w:rsid w:val="00725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1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40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A773E"/>
    <w:pPr>
      <w:widowControl w:val="0"/>
      <w:tabs>
        <w:tab w:val="left" w:pos="425"/>
      </w:tabs>
      <w:suppressAutoHyphens/>
      <w:autoSpaceDN w:val="0"/>
      <w:spacing w:after="0" w:line="283" w:lineRule="exact"/>
      <w:jc w:val="both"/>
      <w:textAlignment w:val="baseline"/>
    </w:pPr>
    <w:rPr>
      <w:rFonts w:ascii="Myriad Pro" w:eastAsia="SimSun" w:hAnsi="Myriad Pro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A773E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107"/>
    <w:rPr>
      <w:rFonts w:ascii="Segoe UI" w:hAnsi="Segoe UI" w:cs="Segoe UI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4C4AC3"/>
    <w:rPr>
      <w:b/>
      <w:bCs/>
      <w:i/>
      <w:iCs/>
      <w:color w:val="4472C4" w:themeColor="accent1"/>
    </w:rPr>
  </w:style>
  <w:style w:type="paragraph" w:styleId="Corpodeltesto">
    <w:name w:val="Body Text"/>
    <w:basedOn w:val="Normale"/>
    <w:link w:val="CorpodeltestoCarattere"/>
    <w:semiHidden/>
    <w:rsid w:val="009F51D0"/>
    <w:pPr>
      <w:widowControl w:val="0"/>
      <w:suppressAutoHyphens/>
      <w:spacing w:after="120" w:line="240" w:lineRule="auto"/>
    </w:pPr>
    <w:rPr>
      <w:rFonts w:ascii="Times New Roman" w:eastAsia="SimSun" w:hAnsi="Times New Roman" w:cs="OpenSymbo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9F51D0"/>
    <w:rPr>
      <w:rFonts w:ascii="Times New Roman" w:eastAsia="SimSun" w:hAnsi="Times New Roman" w:cs="OpenSymbo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934F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40D"/>
    <w:rPr>
      <w:color w:val="0563C1" w:themeColor="hyperlink"/>
      <w:u w:val="single"/>
    </w:rPr>
  </w:style>
  <w:style w:type="paragraph" w:customStyle="1" w:styleId="Testodelblocco1">
    <w:name w:val="Testo del blocco1"/>
    <w:basedOn w:val="Normale"/>
    <w:qFormat/>
    <w:rsid w:val="003E3955"/>
    <w:pPr>
      <w:suppressAutoHyphens/>
      <w:spacing w:after="0" w:line="360" w:lineRule="auto"/>
      <w:ind w:left="425" w:right="1841"/>
      <w:jc w:val="both"/>
    </w:pPr>
    <w:rPr>
      <w:rFonts w:ascii="Times New Roman" w:eastAsia="Times New Roman" w:hAnsi="Times New Roman" w:cs="Times New Roman"/>
      <w:b/>
      <w:sz w:val="26"/>
      <w:szCs w:val="2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072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gkelc">
    <w:name w:val="hgkelc"/>
    <w:basedOn w:val="Carpredefinitoparagrafo"/>
    <w:rsid w:val="0062059F"/>
  </w:style>
  <w:style w:type="paragraph" w:styleId="Titolo">
    <w:name w:val="Title"/>
    <w:basedOn w:val="Normale"/>
    <w:link w:val="TitoloCarattere"/>
    <w:qFormat/>
    <w:rsid w:val="00DF451E"/>
    <w:pPr>
      <w:spacing w:after="0" w:line="360" w:lineRule="auto"/>
      <w:jc w:val="center"/>
    </w:pPr>
    <w:rPr>
      <w:rFonts w:ascii="Tahoma" w:eastAsia="Times New Roman" w:hAnsi="Tahoma" w:cs="Times New Roman"/>
      <w:b/>
      <w:snapToGrid w:val="0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451E"/>
    <w:rPr>
      <w:rFonts w:ascii="Tahoma" w:eastAsia="Times New Roman" w:hAnsi="Tahoma" w:cs="Times New Roman"/>
      <w:b/>
      <w:snapToGrid w:val="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77AF8"/>
    <w:pPr>
      <w:spacing w:after="120" w:line="360" w:lineRule="auto"/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77AF8"/>
    <w:rPr>
      <w:sz w:val="16"/>
      <w:szCs w:val="16"/>
    </w:rPr>
  </w:style>
  <w:style w:type="paragraph" w:customStyle="1" w:styleId="western">
    <w:name w:val="western"/>
    <w:basedOn w:val="Normale"/>
    <w:rsid w:val="0072526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52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725264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62C6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E078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E0781"/>
  </w:style>
  <w:style w:type="paragraph" w:styleId="Intestazione">
    <w:name w:val="header"/>
    <w:basedOn w:val="Normale"/>
    <w:link w:val="IntestazioneCarattere"/>
    <w:uiPriority w:val="99"/>
    <w:semiHidden/>
    <w:unhideWhenUsed/>
    <w:rsid w:val="00EC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45D4"/>
  </w:style>
  <w:style w:type="paragraph" w:styleId="Pidipagina">
    <w:name w:val="footer"/>
    <w:basedOn w:val="Normale"/>
    <w:link w:val="PidipaginaCarattere"/>
    <w:uiPriority w:val="99"/>
    <w:unhideWhenUsed/>
    <w:rsid w:val="00EC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5D4"/>
  </w:style>
  <w:style w:type="paragraph" w:customStyle="1" w:styleId="Corpodeltesto22">
    <w:name w:val="Corpo del testo 22"/>
    <w:basedOn w:val="Normale"/>
    <w:rsid w:val="001F43E6"/>
    <w:pPr>
      <w:widowControl w:val="0"/>
      <w:suppressAutoHyphens/>
      <w:spacing w:after="0" w:line="567" w:lineRule="exact"/>
      <w:jc w:val="both"/>
    </w:pPr>
    <w:rPr>
      <w:rFonts w:ascii="Times New Roman" w:eastAsia="Times New Roman" w:hAnsi="Times New Roman" w:cs="Times New Roman"/>
      <w:szCs w:val="20"/>
      <w:lang w:eastAsia="zh-CN" w:bidi="he-IL"/>
    </w:rPr>
  </w:style>
  <w:style w:type="character" w:customStyle="1" w:styleId="object">
    <w:name w:val="object"/>
    <w:basedOn w:val="Carpredefinitoparagrafo"/>
    <w:rsid w:val="001F43E6"/>
  </w:style>
  <w:style w:type="paragraph" w:customStyle="1" w:styleId="usoboll1">
    <w:name w:val="usoboll1"/>
    <w:basedOn w:val="Normale"/>
    <w:rsid w:val="008806AA"/>
    <w:pPr>
      <w:spacing w:after="0" w:line="482" w:lineRule="exac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customStyle="1" w:styleId="card-title">
    <w:name w:val="card-title"/>
    <w:basedOn w:val="Normale"/>
    <w:rsid w:val="0064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1820"/>
    <w:rPr>
      <w:b/>
      <w:bCs/>
    </w:rPr>
  </w:style>
  <w:style w:type="paragraph" w:customStyle="1" w:styleId="card-text">
    <w:name w:val="card-text"/>
    <w:basedOn w:val="Normale"/>
    <w:rsid w:val="0064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mma">
    <w:name w:val="comma"/>
    <w:basedOn w:val="Carpredefinitoparagrafo"/>
    <w:rsid w:val="001278EE"/>
  </w:style>
  <w:style w:type="character" w:customStyle="1" w:styleId="inlinea">
    <w:name w:val="inlinea"/>
    <w:basedOn w:val="Carpredefinitoparagrafo"/>
    <w:rsid w:val="001278EE"/>
  </w:style>
  <w:style w:type="character" w:customStyle="1" w:styleId="elencon">
    <w:name w:val="elenco_n"/>
    <w:basedOn w:val="Carpredefinitoparagrafo"/>
    <w:rsid w:val="001278EE"/>
  </w:style>
  <w:style w:type="character" w:customStyle="1" w:styleId="va9htb">
    <w:name w:val="va9htb"/>
    <w:basedOn w:val="Carpredefinitoparagrafo"/>
    <w:rsid w:val="008A5D5E"/>
  </w:style>
  <w:style w:type="character" w:customStyle="1" w:styleId="Titolo2Carattere">
    <w:name w:val="Titolo 2 Carattere"/>
    <w:basedOn w:val="Carpredefinitoparagrafo"/>
    <w:link w:val="Titolo2"/>
    <w:uiPriority w:val="9"/>
    <w:rsid w:val="00871D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3352D6"/>
    <w:rPr>
      <w:i/>
      <w:iCs/>
    </w:rPr>
  </w:style>
  <w:style w:type="paragraph" w:customStyle="1" w:styleId="Default">
    <w:name w:val="Default"/>
    <w:rsid w:val="00C56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ttextincomma">
    <w:name w:val="art_text_in_comma"/>
    <w:basedOn w:val="Carpredefinitoparagrafo"/>
    <w:rsid w:val="005548B9"/>
  </w:style>
  <w:style w:type="character" w:customStyle="1" w:styleId="comma-num-akn">
    <w:name w:val="comma-num-akn"/>
    <w:basedOn w:val="Carpredefinitoparagrafo"/>
    <w:rsid w:val="00572526"/>
  </w:style>
  <w:style w:type="paragraph" w:customStyle="1" w:styleId="Paragrafoelenco1">
    <w:name w:val="Paragrafo elenco1"/>
    <w:basedOn w:val="Normale"/>
    <w:qFormat/>
    <w:rsid w:val="00797B8A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Calibri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rsid w:val="00797B8A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table" w:styleId="Grigliatabella">
    <w:name w:val="Table Grid"/>
    <w:basedOn w:val="Tabellanormale"/>
    <w:uiPriority w:val="39"/>
    <w:rsid w:val="006F3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454AEE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0"/>
      <w:szCs w:val="20"/>
      <w:lang w:eastAsia="zh-CN" w:bidi="hi-IN"/>
    </w:rPr>
  </w:style>
  <w:style w:type="character" w:customStyle="1" w:styleId="standardbigemptyselection">
    <w:name w:val="standardbigemptyselection"/>
    <w:basedOn w:val="Carpredefinitoparagrafo"/>
    <w:rsid w:val="00001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bondi@uslsudes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7BFF47-8E57-4AE6-BB7C-A090DAF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a Serafina Maria</dc:creator>
  <cp:lastModifiedBy>lcrlbt67e42i726w</cp:lastModifiedBy>
  <cp:revision>7</cp:revision>
  <cp:lastPrinted>2026-02-09T12:39:00Z</cp:lastPrinted>
  <dcterms:created xsi:type="dcterms:W3CDTF">2026-02-09T12:37:00Z</dcterms:created>
  <dcterms:modified xsi:type="dcterms:W3CDTF">2026-02-09T12:53:00Z</dcterms:modified>
</cp:coreProperties>
</file>